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5EFF" w14:textId="77777777" w:rsidR="007D2400" w:rsidRDefault="007D2400">
      <w:pPr>
        <w:pStyle w:val="Heading"/>
        <w:jc w:val="both"/>
      </w:pPr>
    </w:p>
    <w:p w14:paraId="59923F77" w14:textId="2226F5D8" w:rsidR="007D2400" w:rsidRDefault="00E715B4" w:rsidP="00E715B4">
      <w:pPr>
        <w:pStyle w:val="Heading"/>
      </w:pPr>
      <w:r w:rsidRPr="00E715B4">
        <w:t>The State Excursion Planner</w:t>
      </w:r>
    </w:p>
    <w:p w14:paraId="5A99A879" w14:textId="77777777" w:rsidR="007D2400" w:rsidRDefault="007D2400" w:rsidP="00E715B4">
      <w:pPr>
        <w:jc w:val="center"/>
      </w:pPr>
    </w:p>
    <w:p w14:paraId="53E1078B" w14:textId="77777777" w:rsidR="007D2400" w:rsidRDefault="007D2400" w:rsidP="00E715B4">
      <w:pPr>
        <w:jc w:val="center"/>
      </w:pPr>
    </w:p>
    <w:p w14:paraId="7AEB3450" w14:textId="2F02FF2D" w:rsidR="007D2400" w:rsidRDefault="00BE2127" w:rsidP="00BE2127">
      <w:pPr>
        <w:tabs>
          <w:tab w:val="left" w:pos="2176"/>
        </w:tabs>
      </w:pPr>
      <w:r>
        <w:tab/>
      </w:r>
    </w:p>
    <w:p w14:paraId="2C42D295" w14:textId="77777777" w:rsidR="007D2400" w:rsidRDefault="007D2400" w:rsidP="00E715B4">
      <w:pPr>
        <w:jc w:val="center"/>
      </w:pPr>
    </w:p>
    <w:p w14:paraId="1A9558CD" w14:textId="77777777" w:rsidR="007D2400" w:rsidRDefault="00DD01D3" w:rsidP="00E715B4">
      <w:pPr>
        <w:jc w:val="center"/>
      </w:pPr>
      <w:r>
        <w:t>A Synopsis Submitted</w:t>
      </w:r>
    </w:p>
    <w:p w14:paraId="6E7C6C90" w14:textId="77777777" w:rsidR="007D2400" w:rsidRDefault="00DD01D3" w:rsidP="00E715B4">
      <w:pPr>
        <w:jc w:val="center"/>
      </w:pPr>
      <w:r>
        <w:t>in Partial Fulfillment of the Requirements</w:t>
      </w:r>
    </w:p>
    <w:p w14:paraId="365DC414" w14:textId="77777777" w:rsidR="007D2400" w:rsidRDefault="00DD01D3" w:rsidP="00E715B4">
      <w:pPr>
        <w:jc w:val="center"/>
      </w:pPr>
      <w:r>
        <w:t>for the Course of</w:t>
      </w:r>
    </w:p>
    <w:p w14:paraId="4637FF2B" w14:textId="77777777" w:rsidR="007D2400" w:rsidRDefault="00DD01D3" w:rsidP="00E715B4">
      <w:pPr>
        <w:pStyle w:val="Heading1"/>
      </w:pPr>
      <w:r>
        <w:t>Minor Project - I</w:t>
      </w:r>
    </w:p>
    <w:p w14:paraId="6D44EE88" w14:textId="77777777" w:rsidR="007D2400" w:rsidRDefault="00DD01D3" w:rsidP="00E715B4">
      <w:pPr>
        <w:jc w:val="center"/>
      </w:pPr>
      <w:r>
        <w:t>In</w:t>
      </w:r>
    </w:p>
    <w:p w14:paraId="087FD66A" w14:textId="77777777" w:rsidR="007D2400" w:rsidRDefault="00DD01D3" w:rsidP="00E715B4">
      <w:pPr>
        <w:jc w:val="center"/>
      </w:pPr>
      <w:r>
        <w:t>Third year – Fifth Semester of</w:t>
      </w:r>
    </w:p>
    <w:p w14:paraId="2B514F7D" w14:textId="4BB22AC5" w:rsidR="007D2400" w:rsidRDefault="00DD01D3" w:rsidP="00E715B4">
      <w:pPr>
        <w:jc w:val="center"/>
        <w:rPr>
          <w:b/>
          <w:bCs/>
        </w:rPr>
      </w:pPr>
      <w:r>
        <w:rPr>
          <w:b/>
          <w:bCs/>
        </w:rPr>
        <w:t>Bachelor of Technology</w:t>
      </w:r>
    </w:p>
    <w:p w14:paraId="696343FA" w14:textId="77777777" w:rsidR="007D2400" w:rsidRDefault="00DD01D3" w:rsidP="00E715B4">
      <w:pPr>
        <w:jc w:val="center"/>
      </w:pPr>
      <w:r>
        <w:t>specialization</w:t>
      </w:r>
    </w:p>
    <w:p w14:paraId="2033B84C" w14:textId="77777777" w:rsidR="007D2400" w:rsidRDefault="00DD01D3" w:rsidP="00E715B4">
      <w:pPr>
        <w:jc w:val="center"/>
      </w:pPr>
      <w:r>
        <w:t>In</w:t>
      </w:r>
    </w:p>
    <w:p w14:paraId="7B31F35A" w14:textId="0AFB83CC" w:rsidR="007D2400" w:rsidRDefault="00DD01D3" w:rsidP="00E715B4">
      <w:pPr>
        <w:pStyle w:val="Heading1"/>
      </w:pPr>
      <w:r>
        <w:t>B</w:t>
      </w:r>
      <w:r w:rsidR="00144E76">
        <w:t>ig Data</w:t>
      </w:r>
    </w:p>
    <w:p w14:paraId="4651C94B" w14:textId="77777777" w:rsidR="007D2400" w:rsidRDefault="007D2400" w:rsidP="00E715B4">
      <w:pPr>
        <w:jc w:val="center"/>
      </w:pPr>
    </w:p>
    <w:p w14:paraId="4AA416FD" w14:textId="77777777" w:rsidR="007D2400" w:rsidRDefault="00DD01D3" w:rsidP="00E715B4">
      <w:pPr>
        <w:jc w:val="center"/>
      </w:pPr>
      <w:r>
        <w:t>Under</w:t>
      </w:r>
    </w:p>
    <w:p w14:paraId="1412D276" w14:textId="77777777" w:rsidR="007D2400" w:rsidRDefault="007D2400" w:rsidP="00E715B4">
      <w:pPr>
        <w:jc w:val="center"/>
      </w:pPr>
    </w:p>
    <w:p w14:paraId="3120B795" w14:textId="2F881BA9" w:rsidR="007D2400" w:rsidRDefault="00144E76" w:rsidP="00E715B4">
      <w:pPr>
        <w:jc w:val="center"/>
        <w:rPr>
          <w:b/>
          <w:bCs/>
        </w:rPr>
      </w:pPr>
      <w:r>
        <w:rPr>
          <w:b/>
          <w:bCs/>
        </w:rPr>
        <w:t xml:space="preserve">Dr. Virender </w:t>
      </w:r>
      <w:proofErr w:type="spellStart"/>
      <w:r>
        <w:rPr>
          <w:b/>
          <w:bCs/>
        </w:rPr>
        <w:t>Kadyan</w:t>
      </w:r>
      <w:proofErr w:type="spellEnd"/>
    </w:p>
    <w:p w14:paraId="4F2FAA3E" w14:textId="77777777" w:rsidR="007D2400" w:rsidRDefault="007D2400" w:rsidP="00E715B4">
      <w:pPr>
        <w:jc w:val="center"/>
      </w:pPr>
    </w:p>
    <w:p w14:paraId="72A2E190" w14:textId="77777777" w:rsidR="007D2400" w:rsidRDefault="00DD01D3" w:rsidP="00E715B4">
      <w:pPr>
        <w:jc w:val="center"/>
      </w:pPr>
      <w:r>
        <w:t>By</w:t>
      </w:r>
    </w:p>
    <w:p w14:paraId="4DFC71AD" w14:textId="77777777" w:rsidR="00144E76" w:rsidRDefault="00144E76" w:rsidP="00144E76">
      <w:pPr>
        <w:pStyle w:val="Heading1"/>
        <w:numPr>
          <w:ilvl w:val="0"/>
          <w:numId w:val="0"/>
        </w:numPr>
        <w:jc w:val="left"/>
        <w:rPr>
          <w:rFonts w:ascii="SegoeUI" w:eastAsia="Noto Sans CJK SC" w:hAnsi="SegoeUI" w:cs="SegoeUI"/>
          <w:color w:val="333333"/>
          <w:sz w:val="21"/>
          <w:szCs w:val="21"/>
        </w:rPr>
      </w:pPr>
    </w:p>
    <w:p w14:paraId="3A969C0B" w14:textId="1195CD1A" w:rsidR="007D2400" w:rsidRDefault="0038440F" w:rsidP="0038440F">
      <w:pPr>
        <w:pStyle w:val="Heading1"/>
        <w:numPr>
          <w:ilvl w:val="0"/>
          <w:numId w:val="0"/>
        </w:numPr>
        <w:jc w:val="both"/>
      </w:pPr>
      <w:r>
        <w:rPr>
          <w:rFonts w:ascii="SegoeUI" w:eastAsia="Noto Sans CJK SC" w:hAnsi="SegoeUI" w:cs="SegoeUI"/>
          <w:color w:val="333333"/>
          <w:sz w:val="21"/>
          <w:szCs w:val="21"/>
        </w:rPr>
        <w:t xml:space="preserve">                             </w:t>
      </w:r>
      <w:r w:rsidR="00144E76">
        <w:rPr>
          <w:rFonts w:ascii="SegoeUI" w:eastAsia="Noto Sans CJK SC" w:hAnsi="SegoeUI" w:cs="SegoeUI"/>
          <w:color w:val="333333"/>
          <w:sz w:val="21"/>
          <w:szCs w:val="21"/>
        </w:rPr>
        <w:t>500077419</w:t>
      </w:r>
      <w:r w:rsidR="00DD01D3">
        <w:tab/>
      </w:r>
      <w:r w:rsidR="00144E76">
        <w:t xml:space="preserve">       </w:t>
      </w:r>
      <w:r>
        <w:t xml:space="preserve">        </w:t>
      </w:r>
      <w:r w:rsidR="00144E76">
        <w:rPr>
          <w:rFonts w:ascii="SegoeUI" w:eastAsia="Noto Sans CJK SC" w:hAnsi="SegoeUI" w:cs="SegoeUI"/>
          <w:color w:val="333333"/>
          <w:sz w:val="21"/>
          <w:szCs w:val="21"/>
        </w:rPr>
        <w:t>R172219018</w:t>
      </w:r>
      <w:r w:rsidR="00DD01D3">
        <w:tab/>
      </w:r>
      <w:r w:rsidR="00144E76">
        <w:t xml:space="preserve">        </w:t>
      </w:r>
      <w:r>
        <w:t xml:space="preserve"> </w:t>
      </w:r>
      <w:r w:rsidR="00144E76">
        <w:t>Bhoomika Singh</w:t>
      </w:r>
    </w:p>
    <w:p w14:paraId="3EED1642" w14:textId="37D0702D" w:rsidR="007D2400" w:rsidRDefault="0038440F" w:rsidP="0038440F">
      <w:pPr>
        <w:pStyle w:val="Heading1"/>
        <w:jc w:val="both"/>
      </w:pPr>
      <w:r>
        <w:rPr>
          <w:rFonts w:ascii="SegoeUI" w:eastAsia="Noto Sans CJK SC" w:hAnsi="SegoeUI" w:cs="SegoeUI"/>
          <w:color w:val="333333"/>
          <w:sz w:val="21"/>
          <w:szCs w:val="21"/>
        </w:rPr>
        <w:t xml:space="preserve">                             </w:t>
      </w:r>
      <w:r w:rsidR="00144E76">
        <w:rPr>
          <w:rFonts w:ascii="SegoeUI" w:eastAsia="Noto Sans CJK SC" w:hAnsi="SegoeUI" w:cs="SegoeUI"/>
          <w:color w:val="333333"/>
          <w:sz w:val="21"/>
          <w:szCs w:val="21"/>
        </w:rPr>
        <w:t>500077188</w:t>
      </w:r>
      <w:r w:rsidR="00144E76">
        <w:t xml:space="preserve">                </w:t>
      </w:r>
      <w:r>
        <w:t xml:space="preserve"> </w:t>
      </w:r>
      <w:r w:rsidR="00144E76">
        <w:rPr>
          <w:rFonts w:ascii="SegoeUI" w:eastAsia="Noto Sans CJK SC" w:hAnsi="SegoeUI" w:cs="SegoeUI"/>
          <w:color w:val="333333"/>
          <w:sz w:val="21"/>
          <w:szCs w:val="21"/>
        </w:rPr>
        <w:t>R172219035</w:t>
      </w:r>
      <w:r w:rsidR="00DD01D3">
        <w:tab/>
      </w:r>
      <w:r w:rsidR="00144E76">
        <w:t xml:space="preserve">         Mohd. </w:t>
      </w:r>
      <w:proofErr w:type="spellStart"/>
      <w:r w:rsidR="00144E76">
        <w:t>Ahzam</w:t>
      </w:r>
      <w:proofErr w:type="spellEnd"/>
      <w:r w:rsidR="00144E76">
        <w:t xml:space="preserve"> Ausaf</w:t>
      </w:r>
    </w:p>
    <w:p w14:paraId="287BA7A9" w14:textId="6843348A" w:rsidR="007D2400" w:rsidRDefault="0038440F" w:rsidP="0038440F">
      <w:pPr>
        <w:pStyle w:val="Heading1"/>
        <w:numPr>
          <w:ilvl w:val="0"/>
          <w:numId w:val="0"/>
        </w:numPr>
        <w:jc w:val="both"/>
      </w:pPr>
      <w:r>
        <w:rPr>
          <w:rFonts w:ascii="SegoeUI" w:eastAsia="Noto Sans CJK SC" w:hAnsi="SegoeUI" w:cs="SegoeUI"/>
          <w:color w:val="333333"/>
          <w:sz w:val="21"/>
          <w:szCs w:val="21"/>
        </w:rPr>
        <w:t xml:space="preserve">                             </w:t>
      </w:r>
      <w:r w:rsidR="00144E76">
        <w:rPr>
          <w:rFonts w:ascii="SegoeUI" w:eastAsia="Noto Sans CJK SC" w:hAnsi="SegoeUI" w:cs="SegoeUI"/>
          <w:color w:val="333333"/>
          <w:sz w:val="21"/>
          <w:szCs w:val="21"/>
        </w:rPr>
        <w:t>500077450</w:t>
      </w:r>
      <w:r w:rsidR="00DD01D3">
        <w:tab/>
      </w:r>
      <w:r w:rsidR="00144E76">
        <w:t xml:space="preserve">       </w:t>
      </w:r>
      <w:r>
        <w:t xml:space="preserve">        </w:t>
      </w:r>
      <w:r w:rsidR="00144E76">
        <w:rPr>
          <w:rFonts w:ascii="SegoeUI" w:eastAsia="Noto Sans CJK SC" w:hAnsi="SegoeUI" w:cs="SegoeUI"/>
          <w:color w:val="333333"/>
          <w:sz w:val="21"/>
          <w:szCs w:val="21"/>
        </w:rPr>
        <w:t>R172219039</w:t>
      </w:r>
      <w:r w:rsidR="00DD01D3">
        <w:tab/>
      </w:r>
      <w:r w:rsidR="00144E76">
        <w:t xml:space="preserve">        </w:t>
      </w:r>
      <w:r>
        <w:t xml:space="preserve"> </w:t>
      </w:r>
      <w:r w:rsidR="00144E76">
        <w:t>Prabhjot Singh</w:t>
      </w:r>
    </w:p>
    <w:p w14:paraId="2ADBD563" w14:textId="090F567A" w:rsidR="007D2400" w:rsidRDefault="0038440F" w:rsidP="0038440F">
      <w:pPr>
        <w:pStyle w:val="Heading1"/>
        <w:numPr>
          <w:ilvl w:val="0"/>
          <w:numId w:val="0"/>
        </w:numPr>
        <w:jc w:val="both"/>
      </w:pPr>
      <w:r>
        <w:rPr>
          <w:rFonts w:ascii="SegoeUI" w:eastAsia="Noto Sans CJK SC" w:hAnsi="SegoeUI" w:cs="SegoeUI"/>
          <w:color w:val="333333"/>
          <w:sz w:val="21"/>
          <w:szCs w:val="21"/>
        </w:rPr>
        <w:t xml:space="preserve">                             </w:t>
      </w:r>
      <w:r w:rsidR="00144E76">
        <w:rPr>
          <w:rFonts w:ascii="SegoeUI" w:eastAsia="Noto Sans CJK SC" w:hAnsi="SegoeUI" w:cs="SegoeUI"/>
          <w:color w:val="333333"/>
          <w:sz w:val="21"/>
          <w:szCs w:val="21"/>
        </w:rPr>
        <w:t>500077183</w:t>
      </w:r>
      <w:r w:rsidR="00DD01D3">
        <w:tab/>
      </w:r>
      <w:r w:rsidR="00144E76">
        <w:t xml:space="preserve">       </w:t>
      </w:r>
      <w:r>
        <w:t xml:space="preserve">        </w:t>
      </w:r>
      <w:r w:rsidR="00144E76">
        <w:rPr>
          <w:rFonts w:ascii="SegoeUI" w:eastAsia="Noto Sans CJK SC" w:hAnsi="SegoeUI" w:cs="SegoeUI"/>
          <w:color w:val="333333"/>
          <w:sz w:val="21"/>
          <w:szCs w:val="21"/>
        </w:rPr>
        <w:t>R172219053</w:t>
      </w:r>
      <w:r w:rsidR="00DD01D3">
        <w:tab/>
      </w:r>
      <w:r w:rsidR="00144E76">
        <w:t xml:space="preserve">        </w:t>
      </w:r>
      <w:r>
        <w:t xml:space="preserve"> </w:t>
      </w:r>
      <w:r w:rsidR="00144E76">
        <w:t>Shruti Sharma</w:t>
      </w:r>
    </w:p>
    <w:p w14:paraId="4E960C62" w14:textId="77777777" w:rsidR="007D2400" w:rsidRDefault="007D2400" w:rsidP="0038440F">
      <w:pPr>
        <w:jc w:val="center"/>
      </w:pPr>
    </w:p>
    <w:p w14:paraId="6D65E823" w14:textId="77777777" w:rsidR="007D2400" w:rsidRDefault="007D2400">
      <w:pPr>
        <w:jc w:val="center"/>
      </w:pPr>
    </w:p>
    <w:p w14:paraId="79876D10" w14:textId="77777777" w:rsidR="007D2400" w:rsidRDefault="00DD01D3">
      <w:pPr>
        <w:jc w:val="center"/>
      </w:pPr>
      <w:r>
        <w:rPr>
          <w:noProof/>
          <w:lang w:val="en-IN" w:eastAsia="en-IN"/>
        </w:rPr>
        <w:drawing>
          <wp:anchor distT="0" distB="0" distL="0" distR="0" simplePos="0" relativeHeight="2" behindDoc="0" locked="0" layoutInCell="1" allowOverlap="1" wp14:anchorId="035513A9" wp14:editId="71DFFF40">
            <wp:simplePos x="0" y="0"/>
            <wp:positionH relativeFrom="column">
              <wp:align>center</wp:align>
            </wp:positionH>
            <wp:positionV relativeFrom="paragraph">
              <wp:posOffset>635</wp:posOffset>
            </wp:positionV>
            <wp:extent cx="2954655" cy="122745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2954655" cy="1227455"/>
                    </a:xfrm>
                    <a:prstGeom prst="rect">
                      <a:avLst/>
                    </a:prstGeom>
                  </pic:spPr>
                </pic:pic>
              </a:graphicData>
            </a:graphic>
          </wp:anchor>
        </w:drawing>
      </w:r>
    </w:p>
    <w:p w14:paraId="5B7003CF" w14:textId="77777777" w:rsidR="007D2400" w:rsidRDefault="007D2400">
      <w:pPr>
        <w:jc w:val="center"/>
      </w:pPr>
    </w:p>
    <w:p w14:paraId="734F05EC" w14:textId="77777777" w:rsidR="007D2400" w:rsidRDefault="007D2400">
      <w:pPr>
        <w:jc w:val="center"/>
      </w:pPr>
    </w:p>
    <w:p w14:paraId="39A313E3" w14:textId="77777777" w:rsidR="007D2400" w:rsidRDefault="007D2400">
      <w:pPr>
        <w:jc w:val="center"/>
      </w:pPr>
    </w:p>
    <w:p w14:paraId="403ECDB2" w14:textId="77777777" w:rsidR="007D2400" w:rsidRDefault="007D2400">
      <w:pPr>
        <w:jc w:val="center"/>
      </w:pPr>
    </w:p>
    <w:p w14:paraId="44660486" w14:textId="77777777" w:rsidR="007D2400" w:rsidRDefault="007D2400">
      <w:pPr>
        <w:jc w:val="center"/>
      </w:pPr>
    </w:p>
    <w:p w14:paraId="18C860DF" w14:textId="77777777" w:rsidR="007D2400" w:rsidRDefault="007D2400">
      <w:pPr>
        <w:jc w:val="center"/>
      </w:pPr>
    </w:p>
    <w:p w14:paraId="5A391CD5" w14:textId="77777777" w:rsidR="007D2400" w:rsidRDefault="007D2400">
      <w:pPr>
        <w:jc w:val="center"/>
      </w:pPr>
    </w:p>
    <w:p w14:paraId="5C13FEB4" w14:textId="77777777" w:rsidR="007D2400" w:rsidRDefault="007D2400">
      <w:pPr>
        <w:jc w:val="center"/>
      </w:pPr>
    </w:p>
    <w:p w14:paraId="061F2BBE" w14:textId="77777777" w:rsidR="007D2400" w:rsidRDefault="00DD01D3">
      <w:pPr>
        <w:jc w:val="center"/>
      </w:pPr>
      <w:r>
        <w:t>DEPARTMENT OF INFORMATICS</w:t>
      </w:r>
    </w:p>
    <w:p w14:paraId="74DDBE29" w14:textId="77777777" w:rsidR="007D2400" w:rsidRDefault="00DD01D3">
      <w:pPr>
        <w:jc w:val="center"/>
        <w:rPr>
          <w:sz w:val="28"/>
          <w:szCs w:val="28"/>
        </w:rPr>
      </w:pPr>
      <w:r>
        <w:rPr>
          <w:sz w:val="28"/>
          <w:szCs w:val="28"/>
        </w:rPr>
        <w:t>SCHOOL OF COMPUTER SCIENCE</w:t>
      </w:r>
    </w:p>
    <w:p w14:paraId="79D51630" w14:textId="77777777" w:rsidR="007D2400" w:rsidRDefault="00DD01D3">
      <w:pPr>
        <w:jc w:val="center"/>
      </w:pPr>
      <w:r>
        <w:rPr>
          <w:sz w:val="28"/>
          <w:szCs w:val="28"/>
        </w:rPr>
        <w:t>UNIVERSITY OF PETROLEUM AND ENERGY STUDIES, BIDHOLI, DEHRADUN, UTTRAKHAND, INDIA</w:t>
      </w:r>
    </w:p>
    <w:p w14:paraId="7EC133D5" w14:textId="2A468DE5" w:rsidR="007D2400" w:rsidRDefault="00BD5962">
      <w:pPr>
        <w:pStyle w:val="Heading1"/>
      </w:pPr>
      <w:r>
        <w:rPr>
          <w:sz w:val="28"/>
          <w:szCs w:val="28"/>
        </w:rPr>
        <w:t>Aug</w:t>
      </w:r>
      <w:r w:rsidR="001C67DC">
        <w:t>, 202</w:t>
      </w:r>
      <w:r>
        <w:t>1</w:t>
      </w:r>
      <w:r w:rsidR="00DD01D3">
        <w:br w:type="page"/>
      </w:r>
    </w:p>
    <w:p w14:paraId="5A751276" w14:textId="1BAB3A6D" w:rsidR="007D2400" w:rsidRDefault="00DD01D3" w:rsidP="00620AF6">
      <w:pPr>
        <w:autoSpaceDE w:val="0"/>
        <w:spacing w:line="276" w:lineRule="auto"/>
        <w:jc w:val="center"/>
        <w:rPr>
          <w:rFonts w:cs="Calibri"/>
          <w:sz w:val="44"/>
          <w:szCs w:val="44"/>
        </w:rPr>
      </w:pPr>
      <w:r>
        <w:rPr>
          <w:rFonts w:cs="Calibri"/>
          <w:sz w:val="44"/>
          <w:szCs w:val="44"/>
        </w:rPr>
        <w:lastRenderedPageBreak/>
        <w:t>Synopsis</w:t>
      </w:r>
    </w:p>
    <w:p w14:paraId="12ED38C0" w14:textId="77777777" w:rsidR="00620AF6" w:rsidRPr="00620AF6" w:rsidRDefault="00620AF6" w:rsidP="00620AF6">
      <w:pPr>
        <w:autoSpaceDE w:val="0"/>
        <w:spacing w:line="276" w:lineRule="auto"/>
        <w:jc w:val="center"/>
        <w:rPr>
          <w:sz w:val="44"/>
          <w:szCs w:val="44"/>
        </w:rPr>
      </w:pPr>
    </w:p>
    <w:p w14:paraId="58521EEB" w14:textId="43838041" w:rsidR="007D2400" w:rsidRDefault="00DD01D3" w:rsidP="00620AF6">
      <w:pPr>
        <w:numPr>
          <w:ilvl w:val="0"/>
          <w:numId w:val="2"/>
        </w:numPr>
        <w:autoSpaceDE w:val="0"/>
        <w:spacing w:line="276" w:lineRule="auto"/>
        <w:jc w:val="both"/>
        <w:rPr>
          <w:b/>
          <w:u w:val="single"/>
        </w:rPr>
      </w:pPr>
      <w:r w:rsidRPr="00BD5962">
        <w:rPr>
          <w:b/>
          <w:u w:val="single"/>
        </w:rPr>
        <w:t>Introduction</w:t>
      </w:r>
    </w:p>
    <w:p w14:paraId="4BDD5B36" w14:textId="060108DA" w:rsidR="00F80E8D" w:rsidRDefault="00F80E8D" w:rsidP="00620AF6">
      <w:pPr>
        <w:autoSpaceDE w:val="0"/>
        <w:spacing w:line="276" w:lineRule="auto"/>
        <w:jc w:val="both"/>
        <w:rPr>
          <w:b/>
          <w:u w:val="single"/>
        </w:rPr>
      </w:pPr>
    </w:p>
    <w:p w14:paraId="3E32C44A" w14:textId="77777777" w:rsidR="00DE21F1" w:rsidRPr="00DE21F1" w:rsidRDefault="00DE21F1" w:rsidP="00DE21F1">
      <w:pPr>
        <w:rPr>
          <w:color w:val="0E101A"/>
          <w:lang w:eastAsia="en-US"/>
        </w:rPr>
      </w:pPr>
      <w:r w:rsidRPr="00DE21F1">
        <w:rPr>
          <w:color w:val="0E101A"/>
          <w:lang w:eastAsia="en-US"/>
        </w:rPr>
        <w:t xml:space="preserve">The State Excursion Planner is a course streamlining agent that targets reducing the travel time of the client by demonstrating the briefest course and thus, enhancing their experience. Every day hundreds and thousands of </w:t>
      </w:r>
      <w:proofErr w:type="spellStart"/>
      <w:r w:rsidRPr="00DE21F1">
        <w:rPr>
          <w:color w:val="0E101A"/>
          <w:lang w:eastAsia="en-US"/>
        </w:rPr>
        <w:t>travellers</w:t>
      </w:r>
      <w:proofErr w:type="spellEnd"/>
      <w:r w:rsidRPr="00DE21F1">
        <w:rPr>
          <w:color w:val="0E101A"/>
          <w:lang w:eastAsia="en-US"/>
        </w:rPr>
        <w:t xml:space="preserve"> in the world set out on their journey to explore its beauty and complete their long-awaited bucket list. The first thought that comes to a person's mind while setting on such a journey is the </w:t>
      </w:r>
      <w:proofErr w:type="gramStart"/>
      <w:r w:rsidRPr="00DE21F1">
        <w:rPr>
          <w:color w:val="0E101A"/>
          <w:lang w:eastAsia="en-US"/>
        </w:rPr>
        <w:t>route</w:t>
      </w:r>
      <w:proofErr w:type="gramEnd"/>
      <w:r w:rsidRPr="00DE21F1">
        <w:rPr>
          <w:color w:val="0E101A"/>
          <w:lang w:eastAsia="en-US"/>
        </w:rPr>
        <w:t xml:space="preserve"> they must follow to ensure a safe, smooth and memorable travel time whilst not forgetting the expenditure goals they have set. This project realizes and delivers the solution to a </w:t>
      </w:r>
      <w:proofErr w:type="spellStart"/>
      <w:r w:rsidRPr="00DE21F1">
        <w:rPr>
          <w:color w:val="0E101A"/>
          <w:lang w:eastAsia="en-US"/>
        </w:rPr>
        <w:t>traveller's</w:t>
      </w:r>
      <w:proofErr w:type="spellEnd"/>
      <w:r w:rsidRPr="00DE21F1">
        <w:rPr>
          <w:color w:val="0E101A"/>
          <w:lang w:eastAsia="en-US"/>
        </w:rPr>
        <w:t xml:space="preserve"> problems while creating an efficient plan for their journey.</w:t>
      </w:r>
    </w:p>
    <w:p w14:paraId="3CA12CD1" w14:textId="77777777" w:rsidR="00DE21F1" w:rsidRPr="00DE21F1" w:rsidRDefault="00DE21F1" w:rsidP="00DE21F1">
      <w:pPr>
        <w:rPr>
          <w:color w:val="0E101A"/>
          <w:lang w:eastAsia="en-US"/>
        </w:rPr>
      </w:pPr>
    </w:p>
    <w:p w14:paraId="0E4110EA" w14:textId="77777777" w:rsidR="00DE21F1" w:rsidRPr="00DE21F1" w:rsidRDefault="00DE21F1" w:rsidP="00DE21F1">
      <w:pPr>
        <w:rPr>
          <w:color w:val="0E101A"/>
          <w:lang w:eastAsia="en-US"/>
        </w:rPr>
      </w:pPr>
      <w:r w:rsidRPr="00DE21F1">
        <w:rPr>
          <w:color w:val="0E101A"/>
          <w:lang w:eastAsia="en-US"/>
        </w:rPr>
        <w:t xml:space="preserve">Uttarakhand, often referred to as the Land of Gods and a paradise in itself for its unparalleled and bewitching beauty, welcomes an enormous number of tourists every year. A world full of serenity and spiritualism is one of the </w:t>
      </w:r>
      <w:proofErr w:type="spellStart"/>
      <w:r w:rsidRPr="00DE21F1">
        <w:rPr>
          <w:color w:val="0E101A"/>
          <w:lang w:eastAsia="en-US"/>
        </w:rPr>
        <w:t>specialities</w:t>
      </w:r>
      <w:proofErr w:type="spellEnd"/>
      <w:r w:rsidRPr="00DE21F1">
        <w:rPr>
          <w:color w:val="0E101A"/>
          <w:lang w:eastAsia="en-US"/>
        </w:rPr>
        <w:t xml:space="preserve"> that define this hill station. Uttarakhand is most famous for its tourist destinations like Dehradun, Rishikesh, Haridwar, Kedarnath, etc. Being an educational hub makes this state more popular among academicians.</w:t>
      </w:r>
    </w:p>
    <w:p w14:paraId="7132A351" w14:textId="77777777" w:rsidR="00DE21F1" w:rsidRPr="00DE21F1" w:rsidRDefault="00DE21F1" w:rsidP="00DE21F1">
      <w:pPr>
        <w:rPr>
          <w:color w:val="0E101A"/>
          <w:lang w:eastAsia="en-US"/>
        </w:rPr>
      </w:pPr>
    </w:p>
    <w:p w14:paraId="3EB0511D" w14:textId="77777777" w:rsidR="00DE21F1" w:rsidRPr="00DE21F1" w:rsidRDefault="00DE21F1" w:rsidP="00DE21F1">
      <w:pPr>
        <w:rPr>
          <w:color w:val="0E101A"/>
          <w:lang w:eastAsia="en-US"/>
        </w:rPr>
      </w:pPr>
      <w:r w:rsidRPr="00DE21F1">
        <w:rPr>
          <w:color w:val="0E101A"/>
          <w:lang w:eastAsia="en-US"/>
        </w:rPr>
        <w:t>The main idea behind this project is to cater to the needs and desires of everyone that arrives at either of the following places,</w:t>
      </w:r>
    </w:p>
    <w:p w14:paraId="0D249497" w14:textId="77777777" w:rsidR="00DE21F1" w:rsidRPr="00DE21F1" w:rsidRDefault="00DE21F1" w:rsidP="00DE21F1">
      <w:pPr>
        <w:rPr>
          <w:color w:val="0E101A"/>
          <w:lang w:eastAsia="en-US"/>
        </w:rPr>
      </w:pPr>
      <w:r w:rsidRPr="00DE21F1">
        <w:rPr>
          <w:color w:val="0E101A"/>
          <w:lang w:eastAsia="en-US"/>
        </w:rPr>
        <w:t>Dehradun Railway Station, Dehradun ISBT or Dehradun Airport,</w:t>
      </w:r>
    </w:p>
    <w:p w14:paraId="4F650A2B" w14:textId="77777777" w:rsidR="00DE21F1" w:rsidRPr="00DE21F1" w:rsidRDefault="00DE21F1" w:rsidP="00DE21F1">
      <w:pPr>
        <w:rPr>
          <w:color w:val="0E101A"/>
          <w:lang w:eastAsia="en-US"/>
        </w:rPr>
      </w:pPr>
      <w:r w:rsidRPr="00DE21F1">
        <w:rPr>
          <w:color w:val="0E101A"/>
          <w:lang w:eastAsia="en-US"/>
        </w:rPr>
        <w:t>to explore the sublime natural beauty and be a part of the experiences ranging from water sports, bird watching, skiing, yoga, camping, and wildlife tours that this Indian state offers. Along with the efficient and optimized routes, the project has been designed to provide a clear picture of the cost of travel as well as the various amenities at these tourist destinations that a person cannot afford to miss out on. </w:t>
      </w:r>
      <w:r w:rsidRPr="00DE21F1">
        <w:rPr>
          <w:b/>
          <w:bCs/>
          <w:color w:val="0E101A"/>
          <w:lang w:eastAsia="en-US"/>
        </w:rPr>
        <w:t> </w:t>
      </w:r>
    </w:p>
    <w:p w14:paraId="7243FEFE" w14:textId="77777777" w:rsidR="00DE21F1" w:rsidRPr="00DE21F1" w:rsidRDefault="00DE21F1" w:rsidP="00DE21F1">
      <w:pPr>
        <w:rPr>
          <w:color w:val="0E101A"/>
          <w:lang w:eastAsia="en-US"/>
        </w:rPr>
      </w:pPr>
    </w:p>
    <w:p w14:paraId="359A3B47" w14:textId="77777777" w:rsidR="00DE21F1" w:rsidRPr="00DE21F1" w:rsidRDefault="00DE21F1" w:rsidP="00DE21F1">
      <w:pPr>
        <w:rPr>
          <w:color w:val="0E101A"/>
          <w:lang w:eastAsia="en-US"/>
        </w:rPr>
      </w:pPr>
      <w:r w:rsidRPr="00DE21F1">
        <w:rPr>
          <w:color w:val="0E101A"/>
          <w:lang w:eastAsia="en-US"/>
        </w:rPr>
        <w:t>We aim to implement the Nearest-Neighbor algorithm within the user's selected destinations and improve the results using Dynamic Programming. The input will be fed by the user in the form of starting point, the number of destinations to be visited and the choice of these destinations. The algorithm will explore all possible routes from the source to the destinations, compute the shortest among them, and give this result as output to the user. </w:t>
      </w:r>
    </w:p>
    <w:p w14:paraId="78E0E6EF" w14:textId="77777777" w:rsidR="00DE21F1" w:rsidRPr="00DE21F1" w:rsidRDefault="00DE21F1" w:rsidP="00DE21F1">
      <w:pPr>
        <w:rPr>
          <w:color w:val="0E101A"/>
          <w:lang w:eastAsia="en-US"/>
        </w:rPr>
      </w:pPr>
    </w:p>
    <w:p w14:paraId="67085E5A" w14:textId="77777777" w:rsidR="00DE21F1" w:rsidRPr="00DE21F1" w:rsidRDefault="00DE21F1" w:rsidP="00DE21F1">
      <w:pPr>
        <w:rPr>
          <w:color w:val="0E101A"/>
          <w:lang w:eastAsia="en-US"/>
        </w:rPr>
      </w:pPr>
      <w:r w:rsidRPr="00DE21F1">
        <w:rPr>
          <w:color w:val="0E101A"/>
          <w:lang w:eastAsia="en-US"/>
        </w:rPr>
        <w:t>The Nearest-Neighbor algorithm has many variants. In this project, The Bellman-Held-Karp algorithm will be used as a dynamic programming variant to find the most optimized route.</w:t>
      </w:r>
    </w:p>
    <w:p w14:paraId="7ABFEAB4" w14:textId="55056658" w:rsidR="00E715B4" w:rsidRDefault="00913987" w:rsidP="00620AF6">
      <w:pPr>
        <w:autoSpaceDE w:val="0"/>
        <w:spacing w:line="276" w:lineRule="auto"/>
        <w:jc w:val="center"/>
      </w:pPr>
      <w:r w:rsidRPr="00913987">
        <w:rPr>
          <w:noProof/>
        </w:rPr>
        <w:lastRenderedPageBreak/>
        <w:drawing>
          <wp:inline distT="0" distB="0" distL="0" distR="0" wp14:anchorId="23B5CD82" wp14:editId="1F7466DB">
            <wp:extent cx="5251450" cy="547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450" cy="5471160"/>
                    </a:xfrm>
                    <a:prstGeom prst="rect">
                      <a:avLst/>
                    </a:prstGeom>
                  </pic:spPr>
                </pic:pic>
              </a:graphicData>
            </a:graphic>
          </wp:inline>
        </w:drawing>
      </w:r>
    </w:p>
    <w:p w14:paraId="4B3424C5" w14:textId="6601C956" w:rsidR="00DE21F1" w:rsidRPr="00DE21F1" w:rsidRDefault="00DE21F1" w:rsidP="00620AF6">
      <w:pPr>
        <w:autoSpaceDE w:val="0"/>
        <w:spacing w:line="276" w:lineRule="auto"/>
        <w:jc w:val="center"/>
        <w:rPr>
          <w:b/>
          <w:bCs/>
          <w:sz w:val="22"/>
          <w:szCs w:val="22"/>
          <w:u w:val="single"/>
        </w:rPr>
      </w:pPr>
      <w:r w:rsidRPr="00DE21F1">
        <w:rPr>
          <w:b/>
          <w:bCs/>
          <w:sz w:val="22"/>
          <w:szCs w:val="22"/>
          <w:u w:val="single"/>
        </w:rPr>
        <w:t xml:space="preserve">Figure: A confused </w:t>
      </w:r>
      <w:proofErr w:type="spellStart"/>
      <w:r w:rsidRPr="00DE21F1">
        <w:rPr>
          <w:b/>
          <w:bCs/>
          <w:sz w:val="22"/>
          <w:szCs w:val="22"/>
          <w:u w:val="single"/>
        </w:rPr>
        <w:t>traveller</w:t>
      </w:r>
      <w:proofErr w:type="spellEnd"/>
    </w:p>
    <w:p w14:paraId="6923AF4E" w14:textId="77777777" w:rsidR="00E715B4" w:rsidRDefault="00E715B4" w:rsidP="00620AF6">
      <w:pPr>
        <w:autoSpaceDE w:val="0"/>
        <w:spacing w:line="276" w:lineRule="auto"/>
        <w:jc w:val="both"/>
      </w:pPr>
    </w:p>
    <w:p w14:paraId="2C39AC31" w14:textId="0D37730F" w:rsidR="007D2400" w:rsidRPr="00BD5962" w:rsidRDefault="00DD01D3" w:rsidP="00620AF6">
      <w:pPr>
        <w:numPr>
          <w:ilvl w:val="0"/>
          <w:numId w:val="2"/>
        </w:numPr>
        <w:autoSpaceDE w:val="0"/>
        <w:spacing w:line="276" w:lineRule="auto"/>
        <w:jc w:val="both"/>
        <w:rPr>
          <w:b/>
          <w:u w:val="single"/>
        </w:rPr>
      </w:pPr>
      <w:r w:rsidRPr="00BD5962">
        <w:rPr>
          <w:b/>
          <w:u w:val="single"/>
        </w:rPr>
        <w:t>Motivation</w:t>
      </w:r>
      <w:r w:rsidR="00894E6D" w:rsidRPr="00BD5962">
        <w:rPr>
          <w:b/>
          <w:u w:val="single"/>
        </w:rPr>
        <w:t xml:space="preserve"> (1/4 </w:t>
      </w:r>
      <w:proofErr w:type="spellStart"/>
      <w:r w:rsidR="00894E6D" w:rsidRPr="00BD5962">
        <w:rPr>
          <w:b/>
          <w:u w:val="single"/>
        </w:rPr>
        <w:t>pg</w:t>
      </w:r>
      <w:proofErr w:type="spellEnd"/>
      <w:r w:rsidR="00894E6D" w:rsidRPr="00BD5962">
        <w:rPr>
          <w:b/>
          <w:u w:val="single"/>
        </w:rPr>
        <w:t>)</w:t>
      </w:r>
    </w:p>
    <w:p w14:paraId="7C7601C5" w14:textId="77777777" w:rsidR="00D81799" w:rsidRDefault="00D81799" w:rsidP="00620AF6">
      <w:pPr>
        <w:spacing w:line="276" w:lineRule="auto"/>
        <w:rPr>
          <w:b/>
          <w:bCs/>
          <w:sz w:val="28"/>
          <w:szCs w:val="28"/>
        </w:rPr>
      </w:pPr>
    </w:p>
    <w:p w14:paraId="5E7F5F98" w14:textId="63E43B64" w:rsidR="00D81799" w:rsidRDefault="00CE7FDB" w:rsidP="00620AF6">
      <w:pPr>
        <w:spacing w:line="276" w:lineRule="auto"/>
        <w:rPr>
          <w:b/>
          <w:bCs/>
        </w:rPr>
      </w:pPr>
      <w:r w:rsidRPr="00CE7FDB">
        <w:t xml:space="preserve">Being students of the prestigious University of Petroleum and Energy Studies, Dehradun, Uttarakhand, we have always seen a common issue arising for a person new to this state. It is difficult for a person to explore this beautiful state unless there's a guide to help the person out. We were motivated and confident to do something for the students and the other </w:t>
      </w:r>
      <w:proofErr w:type="spellStart"/>
      <w:r w:rsidRPr="00CE7FDB">
        <w:t>travellers</w:t>
      </w:r>
      <w:proofErr w:type="spellEnd"/>
      <w:r w:rsidRPr="00CE7FDB">
        <w:t xml:space="preserve"> visiting Uttarakhand from various other states. Our motivation is to help out all the </w:t>
      </w:r>
      <w:proofErr w:type="spellStart"/>
      <w:r w:rsidRPr="00CE7FDB">
        <w:t>travellers</w:t>
      </w:r>
      <w:proofErr w:type="spellEnd"/>
      <w:r w:rsidRPr="00CE7FDB">
        <w:t xml:space="preserve"> by providing them with useful information and saving their time by giving them the optimal destination path. In our project, we are using Dynamic Programming techniques instead of Greedy Method Algorithm. Using dynamic programming, we get the exponential time complexity </w:t>
      </w:r>
      <w:r w:rsidRPr="00CE7FDB">
        <w:lastRenderedPageBreak/>
        <w:t>which is less than that of the factorial time complexity of the greedy method algorithm. Lesser time complexity makes our code more stable, thus making our project</w:t>
      </w:r>
      <w:r>
        <w:t xml:space="preserve">’s results </w:t>
      </w:r>
      <w:r w:rsidRPr="00CE7FDB">
        <w:t>better.</w:t>
      </w:r>
    </w:p>
    <w:p w14:paraId="2F2568AC" w14:textId="77777777" w:rsidR="007D2400" w:rsidRDefault="007D2400" w:rsidP="00620AF6">
      <w:pPr>
        <w:autoSpaceDE w:val="0"/>
        <w:spacing w:line="276" w:lineRule="auto"/>
        <w:jc w:val="both"/>
      </w:pPr>
    </w:p>
    <w:p w14:paraId="492D6374" w14:textId="743347E0" w:rsidR="007D2400" w:rsidRPr="00BD5962" w:rsidRDefault="00DD01D3" w:rsidP="00620AF6">
      <w:pPr>
        <w:numPr>
          <w:ilvl w:val="0"/>
          <w:numId w:val="2"/>
        </w:numPr>
        <w:autoSpaceDE w:val="0"/>
        <w:spacing w:line="276" w:lineRule="auto"/>
        <w:jc w:val="both"/>
        <w:rPr>
          <w:b/>
          <w:bCs/>
          <w:u w:val="single"/>
        </w:rPr>
      </w:pPr>
      <w:r w:rsidRPr="00BD5962">
        <w:rPr>
          <w:b/>
          <w:bCs/>
          <w:u w:val="single"/>
        </w:rPr>
        <w:t>Related work</w:t>
      </w:r>
      <w:r w:rsidR="00894E6D" w:rsidRPr="00BD5962">
        <w:rPr>
          <w:b/>
          <w:bCs/>
          <w:u w:val="single"/>
        </w:rPr>
        <w:t xml:space="preserve"> </w:t>
      </w:r>
    </w:p>
    <w:p w14:paraId="6D4D323A" w14:textId="77777777" w:rsidR="007D2400" w:rsidRDefault="007D2400" w:rsidP="00620AF6">
      <w:pPr>
        <w:autoSpaceDE w:val="0"/>
        <w:spacing w:line="276" w:lineRule="auto"/>
        <w:jc w:val="both"/>
        <w:rPr>
          <w:b/>
          <w:bCs/>
        </w:rPr>
      </w:pPr>
    </w:p>
    <w:p w14:paraId="5701D685" w14:textId="77777777" w:rsidR="00261ECD" w:rsidRDefault="00261ECD" w:rsidP="00620AF6">
      <w:pPr>
        <w:pStyle w:val="NormalWeb"/>
        <w:spacing w:before="0" w:beforeAutospacing="0" w:after="0" w:afterAutospacing="0" w:line="276" w:lineRule="auto"/>
        <w:rPr>
          <w:color w:val="0E101A"/>
        </w:rPr>
      </w:pPr>
      <w:r>
        <w:rPr>
          <w:color w:val="0E101A"/>
        </w:rPr>
        <w:t xml:space="preserve">The prominently used Travelling Salesman Problem (TSP) is a classic example of the study of Route Optimization Algorithms. It describes a scenario where a salesman is required to travel between a certain number of places, where the order in which they are visited is not essential. The main challenge is to find the shortest yet most efficient route for him that visits each location exactly once and finishes at the starting point. It is being applied in several fields nowadays and helps solve problems arising in computer wiring, job sequencing and scheduling, vehicle routing, crystallography, overhauling gas turbines, etc. In recent years several solutions for the problem have been put forward. Some of the </w:t>
      </w:r>
      <w:proofErr w:type="gramStart"/>
      <w:r>
        <w:rPr>
          <w:color w:val="0E101A"/>
        </w:rPr>
        <w:t>following</w:t>
      </w:r>
      <w:proofErr w:type="gramEnd"/>
      <w:r>
        <w:rPr>
          <w:color w:val="0E101A"/>
        </w:rPr>
        <w:t xml:space="preserve"> are:</w:t>
      </w:r>
    </w:p>
    <w:p w14:paraId="7C8F8AA6" w14:textId="77777777" w:rsidR="00261ECD" w:rsidRDefault="00261ECD" w:rsidP="00620AF6">
      <w:pPr>
        <w:numPr>
          <w:ilvl w:val="0"/>
          <w:numId w:val="4"/>
        </w:numPr>
        <w:spacing w:line="276" w:lineRule="auto"/>
        <w:rPr>
          <w:color w:val="0E101A"/>
        </w:rPr>
      </w:pPr>
      <w:r w:rsidRPr="003731F3">
        <w:rPr>
          <w:b/>
          <w:bCs/>
          <w:color w:val="0E101A"/>
        </w:rPr>
        <w:t>Brute Force Method:</w:t>
      </w:r>
      <w:r>
        <w:rPr>
          <w:color w:val="0E101A"/>
        </w:rPr>
        <w:t xml:space="preserve"> This method works as a general brute force technique to generate all the possible routes and selecting the shortest route as the optimal route.</w:t>
      </w:r>
    </w:p>
    <w:p w14:paraId="29C6F672" w14:textId="77777777" w:rsidR="00261ECD" w:rsidRDefault="00261ECD" w:rsidP="00620AF6">
      <w:pPr>
        <w:numPr>
          <w:ilvl w:val="0"/>
          <w:numId w:val="4"/>
        </w:numPr>
        <w:spacing w:line="276" w:lineRule="auto"/>
        <w:rPr>
          <w:color w:val="0E101A"/>
        </w:rPr>
      </w:pPr>
      <w:r w:rsidRPr="003731F3">
        <w:rPr>
          <w:b/>
          <w:bCs/>
          <w:color w:val="0E101A"/>
        </w:rPr>
        <w:t>Branch and Bound Method:</w:t>
      </w:r>
      <w:r>
        <w:rPr>
          <w:color w:val="0E101A"/>
        </w:rPr>
        <w:t xml:space="preserve"> The key to this method is to divide the problem into a series of subproblems. First, choose a starting node and then set the bound to a very high value (infinity). Then, select the cheapest arc between the current and unvisited node and add this distance to the current distance. This continues while the current distance is less than the bound. On being added, the distance becomes equal to the bound. The process is repeated until all the arcs are covered.</w:t>
      </w:r>
    </w:p>
    <w:p w14:paraId="50E93BDE" w14:textId="77777777" w:rsidR="00261ECD" w:rsidRDefault="00261ECD" w:rsidP="00620AF6">
      <w:pPr>
        <w:numPr>
          <w:ilvl w:val="0"/>
          <w:numId w:val="4"/>
        </w:numPr>
        <w:spacing w:line="276" w:lineRule="auto"/>
        <w:rPr>
          <w:color w:val="0E101A"/>
        </w:rPr>
      </w:pPr>
      <w:r w:rsidRPr="003731F3">
        <w:rPr>
          <w:b/>
          <w:bCs/>
          <w:color w:val="0E101A"/>
        </w:rPr>
        <w:t>Greedy Algorithm</w:t>
      </w:r>
      <w:r>
        <w:rPr>
          <w:color w:val="0E101A"/>
        </w:rPr>
        <w:t>: The algorithm creates a list and sorts all the nodes in the network based on the cost. Then, a departure node with the minimum cost is selected, followed by the next one in the network, provided that a cycle is not generated. This continues till every node is visited once and only once and then returns to the first node. When the algorithm is terminated, the sequence is returned as the optimized route.</w:t>
      </w:r>
    </w:p>
    <w:p w14:paraId="1EAAA64B" w14:textId="6EB368AF" w:rsidR="00261ECD" w:rsidRDefault="00261ECD" w:rsidP="00620AF6">
      <w:pPr>
        <w:numPr>
          <w:ilvl w:val="0"/>
          <w:numId w:val="4"/>
        </w:numPr>
        <w:spacing w:line="276" w:lineRule="auto"/>
        <w:rPr>
          <w:color w:val="0E101A"/>
        </w:rPr>
      </w:pPr>
      <w:r w:rsidRPr="003731F3">
        <w:rPr>
          <w:b/>
          <w:bCs/>
          <w:color w:val="0E101A"/>
        </w:rPr>
        <w:t xml:space="preserve">The Nearest </w:t>
      </w:r>
      <w:r w:rsidR="003731F3" w:rsidRPr="003731F3">
        <w:rPr>
          <w:b/>
          <w:bCs/>
          <w:color w:val="0E101A"/>
        </w:rPr>
        <w:t>Neighbor</w:t>
      </w:r>
      <w:r w:rsidRPr="003731F3">
        <w:rPr>
          <w:b/>
          <w:bCs/>
          <w:color w:val="0E101A"/>
        </w:rPr>
        <w:t xml:space="preserve"> Method:</w:t>
      </w:r>
      <w:r>
        <w:rPr>
          <w:color w:val="0E101A"/>
        </w:rPr>
        <w:t xml:space="preserve"> This method is similar to the greedy approach and is the most straightforward method to solve the TSP. A starting point is selected arbitrarily, followed by the nearest unvisited destination such that it does not create a cycle. Once all the destinations are visited, the </w:t>
      </w:r>
      <w:proofErr w:type="spellStart"/>
      <w:r>
        <w:rPr>
          <w:color w:val="0E101A"/>
        </w:rPr>
        <w:t>traveller</w:t>
      </w:r>
      <w:proofErr w:type="spellEnd"/>
      <w:r>
        <w:rPr>
          <w:color w:val="0E101A"/>
        </w:rPr>
        <w:t xml:space="preserve"> returns to the starting point and the sequence of the visited places the outcome of the algorithm.</w:t>
      </w:r>
    </w:p>
    <w:p w14:paraId="0472DEE9" w14:textId="77777777" w:rsidR="00E715B4" w:rsidRDefault="00E715B4" w:rsidP="00620AF6">
      <w:pPr>
        <w:autoSpaceDE w:val="0"/>
        <w:spacing w:line="276" w:lineRule="auto"/>
        <w:jc w:val="both"/>
        <w:rPr>
          <w:bCs/>
        </w:rPr>
      </w:pPr>
    </w:p>
    <w:p w14:paraId="70693079" w14:textId="5809EB0B" w:rsidR="007D2400" w:rsidRDefault="00DD01D3" w:rsidP="00620AF6">
      <w:pPr>
        <w:numPr>
          <w:ilvl w:val="0"/>
          <w:numId w:val="2"/>
        </w:numPr>
        <w:autoSpaceDE w:val="0"/>
        <w:spacing w:line="276" w:lineRule="auto"/>
        <w:jc w:val="both"/>
        <w:rPr>
          <w:b/>
          <w:bCs/>
          <w:u w:val="single"/>
        </w:rPr>
      </w:pPr>
      <w:r w:rsidRPr="00BD5962">
        <w:rPr>
          <w:b/>
          <w:bCs/>
          <w:u w:val="single"/>
        </w:rPr>
        <w:t>Proposed Method</w:t>
      </w:r>
    </w:p>
    <w:p w14:paraId="5FE0AB66" w14:textId="77777777" w:rsidR="00EA5E98" w:rsidRPr="00BD5962" w:rsidRDefault="00EA5E98" w:rsidP="00620AF6">
      <w:pPr>
        <w:autoSpaceDE w:val="0"/>
        <w:spacing w:line="276" w:lineRule="auto"/>
        <w:jc w:val="both"/>
        <w:rPr>
          <w:b/>
          <w:bCs/>
          <w:u w:val="single"/>
        </w:rPr>
      </w:pPr>
    </w:p>
    <w:p w14:paraId="39D32044" w14:textId="7CEFB08C" w:rsidR="00DE21F1" w:rsidRDefault="00C74E41" w:rsidP="00620AF6">
      <w:pPr>
        <w:spacing w:line="276" w:lineRule="auto"/>
      </w:pPr>
      <w:r w:rsidRPr="00C74E41">
        <w:t xml:space="preserve">As expressed before, our circumstance is like that of TSP, where, given a bunch of cities and distance between each pair of the areas, the issue is to track down the shortest conceivable course that visits every city precisely once. Here, in the event of </w:t>
      </w:r>
      <w:r w:rsidRPr="00C74E41">
        <w:lastRenderedPageBreak/>
        <w:t xml:space="preserve">cities we have different vacationer area that a traveler wishes to visit during </w:t>
      </w:r>
      <w:r w:rsidR="00CE7FDB">
        <w:t xml:space="preserve">his </w:t>
      </w:r>
      <w:r w:rsidRPr="00C74E41">
        <w:t>stay in Uttarakhand.</w:t>
      </w:r>
    </w:p>
    <w:p w14:paraId="2E39AF80" w14:textId="0830239E" w:rsidR="00C74E41" w:rsidRPr="00C74E41" w:rsidRDefault="00C74E41" w:rsidP="00620AF6">
      <w:pPr>
        <w:spacing w:line="276" w:lineRule="auto"/>
      </w:pPr>
      <w:r w:rsidRPr="00C74E41">
        <w:t>In order to overcome and solve the situation we use the Bellman-Held-Karp Algorithm. It helps in solving the TSP and gives the most optimum route. We will also be approaching the situation with dynamic programming.</w:t>
      </w:r>
    </w:p>
    <w:p w14:paraId="760E9112" w14:textId="77777777" w:rsidR="00C74E41" w:rsidRPr="00C74E41" w:rsidRDefault="00C74E41" w:rsidP="00620AF6">
      <w:pPr>
        <w:spacing w:line="276" w:lineRule="auto"/>
      </w:pPr>
    </w:p>
    <w:p w14:paraId="27E05BFF" w14:textId="1A65209A" w:rsidR="00C74E41" w:rsidRPr="00C74E41" w:rsidRDefault="00C74E41" w:rsidP="00620AF6">
      <w:pPr>
        <w:spacing w:line="276" w:lineRule="auto"/>
      </w:pPr>
      <w:r w:rsidRPr="003731F3">
        <w:rPr>
          <w:b/>
          <w:bCs/>
        </w:rPr>
        <w:t>Dynamic programming</w:t>
      </w:r>
      <w:r w:rsidRPr="00C74E41">
        <w:t xml:space="preserve"> is basically a technique for solving a complex problem by first breaking it i</w:t>
      </w:r>
      <w:r w:rsidR="00E329CF">
        <w:t>nto</w:t>
      </w:r>
      <w:r w:rsidRPr="00C74E41">
        <w:t xml:space="preserve"> a collection of relatively simpler sub-problems and then solving them one by one and then storing their solutions to avoid repetitive computations.</w:t>
      </w:r>
    </w:p>
    <w:p w14:paraId="6536143C" w14:textId="77777777" w:rsidR="00C74E41" w:rsidRPr="00C74E41" w:rsidRDefault="00C74E41" w:rsidP="00620AF6">
      <w:pPr>
        <w:spacing w:line="276" w:lineRule="auto"/>
      </w:pPr>
    </w:p>
    <w:p w14:paraId="66B33064" w14:textId="77777777" w:rsidR="00C74E41" w:rsidRPr="00C74E41" w:rsidRDefault="00C74E41" w:rsidP="00620AF6">
      <w:pPr>
        <w:spacing w:line="276" w:lineRule="auto"/>
      </w:pPr>
      <w:r w:rsidRPr="003731F3">
        <w:rPr>
          <w:b/>
          <w:bCs/>
        </w:rPr>
        <w:t>Bellman-Held-Karp Algorithm:</w:t>
      </w:r>
      <w:r w:rsidRPr="00C74E41">
        <w:t xml:space="preserve"> This algorithm uses dynamic programming. In this algorithm the user chooses the beginning position, the next spot is chosen in accordance with the fact that it is nearest to the initial point. This procedure continues till all the nodes are covered and then ends at the very point we began from.</w:t>
      </w:r>
    </w:p>
    <w:p w14:paraId="03544A11" w14:textId="3D5D8F35" w:rsidR="00C74E41" w:rsidRPr="00C74E41" w:rsidRDefault="00C74E41" w:rsidP="00620AF6">
      <w:pPr>
        <w:spacing w:line="276" w:lineRule="auto"/>
      </w:pPr>
      <w:r w:rsidRPr="00C74E41">
        <w:t xml:space="preserve">The time complexity is </w:t>
      </w:r>
      <w:proofErr w:type="gramStart"/>
      <w:r w:rsidRPr="00C74E41">
        <w:t>O(</w:t>
      </w:r>
      <w:proofErr w:type="gramEnd"/>
      <w:r w:rsidRPr="00C74E41">
        <w:t>2</w:t>
      </w:r>
      <w:r w:rsidRPr="00913987">
        <w:rPr>
          <w:vertAlign w:val="superscript"/>
        </w:rPr>
        <w:t xml:space="preserve">n </w:t>
      </w:r>
      <w:r w:rsidR="00913987">
        <w:t xml:space="preserve">x </w:t>
      </w:r>
      <w:r w:rsidRPr="00C74E41">
        <w:t>n</w:t>
      </w:r>
      <w:r w:rsidR="00913987">
        <w:rPr>
          <w:vertAlign w:val="superscript"/>
        </w:rPr>
        <w:t>2</w:t>
      </w:r>
      <w:r w:rsidRPr="00C74E41">
        <w:t>).</w:t>
      </w:r>
    </w:p>
    <w:p w14:paraId="53AA2A91" w14:textId="77777777" w:rsidR="00C74E41" w:rsidRPr="00C74E41" w:rsidRDefault="00C74E41" w:rsidP="00620AF6">
      <w:pPr>
        <w:spacing w:line="276" w:lineRule="auto"/>
      </w:pPr>
    </w:p>
    <w:p w14:paraId="7BBA017D" w14:textId="4A5102E1" w:rsidR="00E715B4" w:rsidRPr="00C74E41" w:rsidRDefault="00C74E41" w:rsidP="00620AF6">
      <w:pPr>
        <w:spacing w:line="276" w:lineRule="auto"/>
        <w:rPr>
          <w:color w:val="0E101A"/>
          <w:lang w:eastAsia="en-US"/>
        </w:rPr>
      </w:pPr>
      <w:r w:rsidRPr="00C74E41">
        <w:t xml:space="preserve">The data structure we would be using is Adjacency Matrix involving the data set including distance between the major tourist spots in Uttarakhand and also from Dehradun Railway Station, </w:t>
      </w:r>
      <w:r w:rsidR="00E329CF">
        <w:t>Dehradun</w:t>
      </w:r>
      <w:r w:rsidRPr="00C74E41">
        <w:t xml:space="preserve"> Airport and Dehradun ISBT.</w:t>
      </w:r>
    </w:p>
    <w:p w14:paraId="43635115" w14:textId="77777777" w:rsidR="007D2400" w:rsidRDefault="007D2400" w:rsidP="00620AF6">
      <w:pPr>
        <w:autoSpaceDE w:val="0"/>
        <w:spacing w:line="276" w:lineRule="auto"/>
        <w:jc w:val="both"/>
        <w:rPr>
          <w:b/>
          <w:bCs/>
        </w:rPr>
      </w:pPr>
    </w:p>
    <w:p w14:paraId="542A79A8" w14:textId="512E7F95" w:rsidR="007D2400" w:rsidRDefault="00DD01D3" w:rsidP="00620AF6">
      <w:pPr>
        <w:numPr>
          <w:ilvl w:val="0"/>
          <w:numId w:val="2"/>
        </w:numPr>
        <w:autoSpaceDE w:val="0"/>
        <w:spacing w:line="276" w:lineRule="auto"/>
        <w:jc w:val="both"/>
        <w:rPr>
          <w:b/>
          <w:bCs/>
          <w:u w:val="single"/>
        </w:rPr>
      </w:pPr>
      <w:r w:rsidRPr="00BD5962">
        <w:rPr>
          <w:b/>
          <w:bCs/>
          <w:u w:val="single"/>
        </w:rPr>
        <w:t>Methodology</w:t>
      </w:r>
    </w:p>
    <w:p w14:paraId="5E63257B" w14:textId="77777777" w:rsidR="00EA5E98" w:rsidRPr="00BD5962" w:rsidRDefault="00EA5E98" w:rsidP="00620AF6">
      <w:pPr>
        <w:autoSpaceDE w:val="0"/>
        <w:spacing w:line="276" w:lineRule="auto"/>
        <w:jc w:val="both"/>
        <w:rPr>
          <w:b/>
          <w:bCs/>
          <w:u w:val="single"/>
        </w:rPr>
      </w:pPr>
    </w:p>
    <w:p w14:paraId="76D48E1F" w14:textId="77777777" w:rsidR="00A332A2" w:rsidRPr="003731F3" w:rsidRDefault="00A332A2" w:rsidP="00620AF6">
      <w:pPr>
        <w:autoSpaceDE w:val="0"/>
        <w:spacing w:line="276" w:lineRule="auto"/>
        <w:jc w:val="both"/>
      </w:pPr>
      <w:r w:rsidRPr="003731F3">
        <w:t>The project's problem statement pertains to the commonly used Travelling Salesman Problem and uses various algorithms in order to find the most effective and the shortest path to reach the desired destination.</w:t>
      </w:r>
    </w:p>
    <w:p w14:paraId="535D2150" w14:textId="530211D7" w:rsidR="00A332A2" w:rsidRDefault="00A332A2" w:rsidP="00620AF6">
      <w:pPr>
        <w:autoSpaceDE w:val="0"/>
        <w:spacing w:line="276" w:lineRule="auto"/>
        <w:jc w:val="both"/>
      </w:pPr>
      <w:r w:rsidRPr="003731F3">
        <w:t>The algorithm begins with the user choosing the start point of the journey and is followed by the next point that is closest to the start point. This repetitive cycle continues till all the nodes are covered and terminates when it reaches the start point again.</w:t>
      </w:r>
    </w:p>
    <w:p w14:paraId="1173367B" w14:textId="77777777" w:rsidR="003731F3" w:rsidRPr="003731F3" w:rsidRDefault="003731F3" w:rsidP="00620AF6">
      <w:pPr>
        <w:autoSpaceDE w:val="0"/>
        <w:spacing w:line="276" w:lineRule="auto"/>
        <w:jc w:val="both"/>
      </w:pPr>
    </w:p>
    <w:p w14:paraId="36D3E330" w14:textId="49F3CD7D" w:rsidR="00A332A2" w:rsidRDefault="00A332A2" w:rsidP="00620AF6">
      <w:pPr>
        <w:autoSpaceDE w:val="0"/>
        <w:spacing w:line="276" w:lineRule="auto"/>
        <w:jc w:val="both"/>
      </w:pPr>
      <w:r w:rsidRPr="003731F3">
        <w:rPr>
          <w:b/>
          <w:bCs/>
        </w:rPr>
        <w:t>Tools</w:t>
      </w:r>
      <w:r w:rsidR="003731F3" w:rsidRPr="003731F3">
        <w:rPr>
          <w:b/>
          <w:bCs/>
        </w:rPr>
        <w:t xml:space="preserve">, </w:t>
      </w:r>
      <w:r w:rsidRPr="003731F3">
        <w:rPr>
          <w:b/>
          <w:bCs/>
        </w:rPr>
        <w:t>Technologies</w:t>
      </w:r>
      <w:r w:rsidR="003731F3" w:rsidRPr="003731F3">
        <w:rPr>
          <w:b/>
          <w:bCs/>
        </w:rPr>
        <w:t xml:space="preserve"> and Techniques</w:t>
      </w:r>
      <w:r w:rsidRPr="003731F3">
        <w:rPr>
          <w:b/>
          <w:bCs/>
        </w:rPr>
        <w:t xml:space="preserve"> Used:</w:t>
      </w:r>
      <w:r w:rsidRPr="003731F3">
        <w:t xml:space="preserve"> C, Bellman – Held – Karp, Dynamic Programming Approach</w:t>
      </w:r>
    </w:p>
    <w:p w14:paraId="291F172B" w14:textId="77777777" w:rsidR="003731F3" w:rsidRPr="003731F3" w:rsidRDefault="003731F3" w:rsidP="00620AF6">
      <w:pPr>
        <w:autoSpaceDE w:val="0"/>
        <w:spacing w:line="276" w:lineRule="auto"/>
        <w:jc w:val="both"/>
      </w:pPr>
    </w:p>
    <w:p w14:paraId="7C89F280" w14:textId="28C88F89" w:rsidR="007D2400" w:rsidRDefault="00A332A2" w:rsidP="00620AF6">
      <w:pPr>
        <w:autoSpaceDE w:val="0"/>
        <w:spacing w:line="276" w:lineRule="auto"/>
        <w:jc w:val="both"/>
      </w:pPr>
      <w:r w:rsidRPr="003731F3">
        <w:rPr>
          <w:b/>
          <w:bCs/>
        </w:rPr>
        <w:t>Data Set Used:</w:t>
      </w:r>
      <w:r w:rsidRPr="003731F3">
        <w:t xml:space="preserve"> Travel Distance between the starting point</w:t>
      </w:r>
      <w:r w:rsidR="003731F3" w:rsidRPr="003731F3">
        <w:t xml:space="preserve"> (Dehradun Railway Station, Dehradun ISBT, and Dehradun Airport)</w:t>
      </w:r>
      <w:r w:rsidRPr="003731F3">
        <w:t xml:space="preserve"> and various other tourist attractions.</w:t>
      </w:r>
    </w:p>
    <w:p w14:paraId="3137361D" w14:textId="77777777" w:rsidR="003731F3" w:rsidRPr="003731F3" w:rsidRDefault="003731F3" w:rsidP="00620AF6">
      <w:pPr>
        <w:autoSpaceDE w:val="0"/>
        <w:spacing w:line="276" w:lineRule="auto"/>
        <w:jc w:val="both"/>
      </w:pPr>
    </w:p>
    <w:p w14:paraId="2FABCED2" w14:textId="4D8DB29F" w:rsidR="003731F3" w:rsidRDefault="003731F3" w:rsidP="00620AF6">
      <w:pPr>
        <w:autoSpaceDE w:val="0"/>
        <w:spacing w:line="276" w:lineRule="auto"/>
        <w:jc w:val="both"/>
        <w:rPr>
          <w:color w:val="292929"/>
          <w:spacing w:val="-1"/>
          <w:shd w:val="clear" w:color="auto" w:fill="FFFFFF"/>
        </w:rPr>
      </w:pPr>
      <w:r w:rsidRPr="003731F3">
        <w:rPr>
          <w:b/>
          <w:bCs/>
        </w:rPr>
        <w:t>Data Structure Used:</w:t>
      </w:r>
      <w:r w:rsidRPr="003731F3">
        <w:t xml:space="preserve"> Adjacency Matrix </w:t>
      </w:r>
      <w:r w:rsidRPr="003731F3">
        <w:rPr>
          <w:color w:val="292929"/>
          <w:spacing w:val="-1"/>
          <w:shd w:val="clear" w:color="auto" w:fill="FFFFFF"/>
        </w:rPr>
        <w:t xml:space="preserve">to help us keep track of the distances between </w:t>
      </w:r>
      <w:r w:rsidR="00E329CF">
        <w:rPr>
          <w:color w:val="292929"/>
          <w:spacing w:val="-1"/>
          <w:shd w:val="clear" w:color="auto" w:fill="FFFFFF"/>
        </w:rPr>
        <w:t xml:space="preserve">the </w:t>
      </w:r>
      <w:r w:rsidR="001F060B">
        <w:rPr>
          <w:color w:val="292929"/>
          <w:spacing w:val="-1"/>
          <w:shd w:val="clear" w:color="auto" w:fill="FFFFFF"/>
        </w:rPr>
        <w:t>nodes</w:t>
      </w:r>
      <w:r w:rsidR="00E329CF">
        <w:rPr>
          <w:color w:val="292929"/>
          <w:spacing w:val="-1"/>
          <w:shd w:val="clear" w:color="auto" w:fill="FFFFFF"/>
        </w:rPr>
        <w:t xml:space="preserve"> in our dataset</w:t>
      </w:r>
    </w:p>
    <w:p w14:paraId="2E2ECDDC" w14:textId="77777777" w:rsidR="003731F3" w:rsidRPr="003731F3" w:rsidRDefault="003731F3" w:rsidP="00620AF6">
      <w:pPr>
        <w:autoSpaceDE w:val="0"/>
        <w:spacing w:line="276" w:lineRule="auto"/>
        <w:jc w:val="both"/>
      </w:pPr>
    </w:p>
    <w:p w14:paraId="132B7A82" w14:textId="2382C225" w:rsidR="003731F3" w:rsidRDefault="003731F3" w:rsidP="00620AF6">
      <w:pPr>
        <w:pStyle w:val="NoSpacing"/>
        <w:spacing w:line="276" w:lineRule="auto"/>
      </w:pPr>
      <w:r w:rsidRPr="003731F3">
        <w:rPr>
          <w:b/>
          <w:bCs/>
        </w:rPr>
        <w:t>Time Complexity:</w:t>
      </w:r>
      <w:r w:rsidRPr="003731F3">
        <w:t xml:space="preserve"> </w:t>
      </w:r>
      <w:proofErr w:type="gramStart"/>
      <w:r w:rsidRPr="003731F3">
        <w:t>O(</w:t>
      </w:r>
      <w:proofErr w:type="gramEnd"/>
      <w:r w:rsidRPr="003731F3">
        <w:t>2</w:t>
      </w:r>
      <w:r w:rsidRPr="003731F3">
        <w:rPr>
          <w:vertAlign w:val="superscript"/>
        </w:rPr>
        <w:t xml:space="preserve">n </w:t>
      </w:r>
      <w:r w:rsidRPr="003731F3">
        <w:t xml:space="preserve"> x n</w:t>
      </w:r>
      <w:r w:rsidRPr="003731F3">
        <w:rPr>
          <w:vertAlign w:val="superscript"/>
        </w:rPr>
        <w:t>2</w:t>
      </w:r>
      <w:r w:rsidRPr="003731F3">
        <w:t>)</w:t>
      </w:r>
    </w:p>
    <w:p w14:paraId="6A5ED444" w14:textId="77777777" w:rsidR="003731F3" w:rsidRDefault="003731F3" w:rsidP="00620AF6">
      <w:pPr>
        <w:pStyle w:val="NoSpacing"/>
        <w:spacing w:line="276" w:lineRule="auto"/>
      </w:pPr>
    </w:p>
    <w:p w14:paraId="7D4172D2" w14:textId="60A45705" w:rsidR="00894E6D" w:rsidRPr="00620AF6" w:rsidRDefault="003731F3" w:rsidP="00620AF6">
      <w:pPr>
        <w:pStyle w:val="NoSpacing"/>
        <w:spacing w:line="276" w:lineRule="auto"/>
      </w:pPr>
      <w:r w:rsidRPr="003731F3">
        <w:rPr>
          <w:b/>
          <w:bCs/>
        </w:rPr>
        <w:lastRenderedPageBreak/>
        <w:t>Space Complexity:</w:t>
      </w:r>
      <w:r w:rsidRPr="003731F3">
        <w:t xml:space="preserve"> </w:t>
      </w:r>
      <w:proofErr w:type="gramStart"/>
      <w:r w:rsidRPr="003731F3">
        <w:t>O(</w:t>
      </w:r>
      <w:proofErr w:type="gramEnd"/>
      <w:r w:rsidRPr="003731F3">
        <w:t>n x 2</w:t>
      </w:r>
      <w:r w:rsidRPr="003731F3">
        <w:rPr>
          <w:vertAlign w:val="superscript"/>
        </w:rPr>
        <w:t>n</w:t>
      </w:r>
      <w:r w:rsidRPr="003731F3">
        <w:t>)</w:t>
      </w:r>
    </w:p>
    <w:p w14:paraId="569E0846" w14:textId="77777777" w:rsidR="00894E6D" w:rsidRDefault="00894E6D" w:rsidP="00620AF6">
      <w:pPr>
        <w:autoSpaceDE w:val="0"/>
        <w:spacing w:line="276" w:lineRule="auto"/>
        <w:jc w:val="both"/>
        <w:rPr>
          <w:b/>
          <w:bCs/>
        </w:rPr>
      </w:pPr>
    </w:p>
    <w:p w14:paraId="0232157C" w14:textId="1445BC13" w:rsidR="007D2400" w:rsidRPr="00BD5962" w:rsidRDefault="00DD01D3" w:rsidP="00620AF6">
      <w:pPr>
        <w:numPr>
          <w:ilvl w:val="0"/>
          <w:numId w:val="2"/>
        </w:numPr>
        <w:autoSpaceDE w:val="0"/>
        <w:spacing w:line="276" w:lineRule="auto"/>
        <w:jc w:val="both"/>
        <w:rPr>
          <w:b/>
          <w:bCs/>
          <w:sz w:val="32"/>
          <w:szCs w:val="49"/>
          <w:u w:val="single"/>
        </w:rPr>
      </w:pPr>
      <w:r w:rsidRPr="00BD5962">
        <w:rPr>
          <w:b/>
          <w:u w:val="single"/>
        </w:rPr>
        <w:t xml:space="preserve">Plan of work </w:t>
      </w:r>
    </w:p>
    <w:p w14:paraId="211CE99F" w14:textId="77777777" w:rsidR="00A332A2" w:rsidRDefault="00A332A2" w:rsidP="00620AF6">
      <w:pPr>
        <w:autoSpaceDE w:val="0"/>
        <w:spacing w:line="276" w:lineRule="auto"/>
        <w:jc w:val="both"/>
        <w:rPr>
          <w:b/>
          <w:bCs/>
          <w:sz w:val="32"/>
          <w:szCs w:val="49"/>
        </w:rPr>
      </w:pPr>
    </w:p>
    <w:p w14:paraId="0A31654C" w14:textId="77777777" w:rsidR="00A332A2" w:rsidRPr="00DE21F1" w:rsidRDefault="00A332A2" w:rsidP="00620AF6">
      <w:pPr>
        <w:pStyle w:val="ListParagraph"/>
        <w:numPr>
          <w:ilvl w:val="0"/>
          <w:numId w:val="10"/>
        </w:numPr>
        <w:autoSpaceDE w:val="0"/>
        <w:spacing w:line="276" w:lineRule="auto"/>
        <w:jc w:val="both"/>
        <w:rPr>
          <w:b/>
        </w:rPr>
      </w:pPr>
      <w:r w:rsidRPr="00DE21F1">
        <w:rPr>
          <w:b/>
        </w:rPr>
        <w:t>Literature Review and Research</w:t>
      </w:r>
    </w:p>
    <w:p w14:paraId="2407C756" w14:textId="77777777" w:rsidR="00A332A2" w:rsidRPr="00DE21F1" w:rsidRDefault="00A332A2" w:rsidP="00620AF6">
      <w:pPr>
        <w:pStyle w:val="ListParagraph"/>
        <w:numPr>
          <w:ilvl w:val="0"/>
          <w:numId w:val="6"/>
        </w:numPr>
        <w:autoSpaceDE w:val="0"/>
        <w:spacing w:line="276" w:lineRule="auto"/>
        <w:jc w:val="both"/>
        <w:rPr>
          <w:bCs/>
        </w:rPr>
      </w:pPr>
      <w:r w:rsidRPr="00DE21F1">
        <w:rPr>
          <w:bCs/>
        </w:rPr>
        <w:t>The study of various TSP-solving algorithms. </w:t>
      </w:r>
    </w:p>
    <w:p w14:paraId="597706F5" w14:textId="77777777" w:rsidR="00A332A2" w:rsidRPr="00DE21F1" w:rsidRDefault="00A332A2" w:rsidP="00620AF6">
      <w:pPr>
        <w:pStyle w:val="ListParagraph"/>
        <w:numPr>
          <w:ilvl w:val="0"/>
          <w:numId w:val="6"/>
        </w:numPr>
        <w:autoSpaceDE w:val="0"/>
        <w:spacing w:line="276" w:lineRule="auto"/>
        <w:jc w:val="both"/>
        <w:rPr>
          <w:bCs/>
        </w:rPr>
      </w:pPr>
      <w:r w:rsidRPr="00DE21F1">
        <w:rPr>
          <w:bCs/>
        </w:rPr>
        <w:t>Discussion of recommended technique and selection of the most suitable algorithm for our use case.</w:t>
      </w:r>
    </w:p>
    <w:p w14:paraId="4652C13E" w14:textId="1C3050C6" w:rsidR="00A332A2" w:rsidRPr="00DE21F1" w:rsidRDefault="00A332A2" w:rsidP="00620AF6">
      <w:pPr>
        <w:pStyle w:val="ListParagraph"/>
        <w:numPr>
          <w:ilvl w:val="0"/>
          <w:numId w:val="6"/>
        </w:numPr>
        <w:autoSpaceDE w:val="0"/>
        <w:spacing w:line="276" w:lineRule="auto"/>
        <w:jc w:val="both"/>
        <w:rPr>
          <w:bCs/>
        </w:rPr>
      </w:pPr>
      <w:r w:rsidRPr="00DE21F1">
        <w:rPr>
          <w:bCs/>
        </w:rPr>
        <w:t>Identifying the most popular tourist attractions in Uttarakhand and selecting the top fourteen to be included in our list of recommendations.</w:t>
      </w:r>
    </w:p>
    <w:p w14:paraId="6FCC3200" w14:textId="726922C4" w:rsidR="00A332A2" w:rsidRDefault="00A332A2" w:rsidP="00620AF6">
      <w:pPr>
        <w:autoSpaceDE w:val="0"/>
        <w:spacing w:line="276" w:lineRule="auto"/>
        <w:ind w:left="360"/>
        <w:jc w:val="both"/>
        <w:rPr>
          <w:bCs/>
          <w:i/>
          <w:iCs/>
        </w:rPr>
      </w:pPr>
      <w:r w:rsidRPr="00DE21F1">
        <w:rPr>
          <w:b/>
        </w:rPr>
        <w:t>References</w:t>
      </w:r>
      <w:r w:rsidRPr="00DE21F1">
        <w:rPr>
          <w:bCs/>
        </w:rPr>
        <w:t xml:space="preserve">: </w:t>
      </w:r>
      <w:hyperlink r:id="rId10" w:history="1">
        <w:r w:rsidR="00DE21F1" w:rsidRPr="00B07016">
          <w:rPr>
            <w:rStyle w:val="Hyperlink"/>
            <w:bCs/>
            <w:i/>
            <w:iCs/>
          </w:rPr>
          <w:t>https://www.holidify.com/state/uttarakhand/top-destinations-places-to-visit.html</w:t>
        </w:r>
      </w:hyperlink>
    </w:p>
    <w:p w14:paraId="3D4E58C7" w14:textId="77777777" w:rsidR="00DE21F1" w:rsidRPr="00DE21F1" w:rsidRDefault="00DE21F1" w:rsidP="00620AF6">
      <w:pPr>
        <w:autoSpaceDE w:val="0"/>
        <w:spacing w:line="276" w:lineRule="auto"/>
        <w:ind w:left="360"/>
        <w:jc w:val="both"/>
        <w:rPr>
          <w:bCs/>
          <w:i/>
          <w:iCs/>
        </w:rPr>
      </w:pPr>
    </w:p>
    <w:p w14:paraId="07A718F9" w14:textId="77777777" w:rsidR="00A332A2" w:rsidRPr="00DE21F1" w:rsidRDefault="00A332A2" w:rsidP="00620AF6">
      <w:pPr>
        <w:pStyle w:val="ListParagraph"/>
        <w:numPr>
          <w:ilvl w:val="0"/>
          <w:numId w:val="10"/>
        </w:numPr>
        <w:autoSpaceDE w:val="0"/>
        <w:spacing w:line="276" w:lineRule="auto"/>
        <w:jc w:val="both"/>
        <w:rPr>
          <w:b/>
        </w:rPr>
      </w:pPr>
      <w:r w:rsidRPr="00DE21F1">
        <w:rPr>
          <w:b/>
        </w:rPr>
        <w:t>Data Collection</w:t>
      </w:r>
    </w:p>
    <w:p w14:paraId="3075BC62" w14:textId="1DDD93A5" w:rsidR="00A332A2" w:rsidRPr="00DE21F1" w:rsidRDefault="00A332A2" w:rsidP="00620AF6">
      <w:pPr>
        <w:pStyle w:val="ListParagraph"/>
        <w:numPr>
          <w:ilvl w:val="0"/>
          <w:numId w:val="9"/>
        </w:numPr>
        <w:autoSpaceDE w:val="0"/>
        <w:spacing w:line="276" w:lineRule="auto"/>
        <w:jc w:val="both"/>
        <w:rPr>
          <w:bCs/>
        </w:rPr>
      </w:pPr>
      <w:r w:rsidRPr="00DE21F1">
        <w:rPr>
          <w:bCs/>
        </w:rPr>
        <w:t xml:space="preserve">Finding the distances between each pair of places and constructing three adjacency matrices for the three starting points </w:t>
      </w:r>
      <w:proofErr w:type="gramStart"/>
      <w:r w:rsidRPr="00DE21F1">
        <w:rPr>
          <w:bCs/>
        </w:rPr>
        <w:t>i.e.</w:t>
      </w:r>
      <w:proofErr w:type="gramEnd"/>
      <w:r w:rsidRPr="00DE21F1">
        <w:rPr>
          <w:bCs/>
        </w:rPr>
        <w:t xml:space="preserve"> Dehradun Railway Station, Dehradun ISBT, </w:t>
      </w:r>
      <w:r w:rsidR="00E329CF">
        <w:rPr>
          <w:bCs/>
        </w:rPr>
        <w:t>Dehradun</w:t>
      </w:r>
      <w:r w:rsidRPr="00DE21F1">
        <w:rPr>
          <w:bCs/>
        </w:rPr>
        <w:t xml:space="preserve"> Airport respectively.</w:t>
      </w:r>
    </w:p>
    <w:p w14:paraId="2FC8D0B9" w14:textId="08C58F6F" w:rsidR="00A332A2" w:rsidRPr="00DE21F1" w:rsidRDefault="00BD5962" w:rsidP="00620AF6">
      <w:pPr>
        <w:autoSpaceDE w:val="0"/>
        <w:spacing w:line="276" w:lineRule="auto"/>
        <w:jc w:val="both"/>
        <w:rPr>
          <w:bCs/>
          <w:i/>
          <w:iCs/>
        </w:rPr>
      </w:pPr>
      <w:r w:rsidRPr="00DE21F1">
        <w:rPr>
          <w:b/>
        </w:rPr>
        <w:t xml:space="preserve">       </w:t>
      </w:r>
      <w:r w:rsidR="00A332A2" w:rsidRPr="00DE21F1">
        <w:rPr>
          <w:b/>
        </w:rPr>
        <w:t>References:</w:t>
      </w:r>
      <w:r w:rsidR="00A332A2" w:rsidRPr="00DE21F1">
        <w:rPr>
          <w:bCs/>
        </w:rPr>
        <w:t xml:space="preserve"> </w:t>
      </w:r>
      <w:r w:rsidR="00A332A2" w:rsidRPr="00DE21F1">
        <w:rPr>
          <w:bCs/>
          <w:i/>
          <w:iCs/>
        </w:rPr>
        <w:t>Google Maps</w:t>
      </w:r>
    </w:p>
    <w:p w14:paraId="45FC09DF" w14:textId="77777777" w:rsidR="00A332A2" w:rsidRPr="00DE21F1" w:rsidRDefault="00A332A2" w:rsidP="00620AF6">
      <w:pPr>
        <w:autoSpaceDE w:val="0"/>
        <w:spacing w:line="276" w:lineRule="auto"/>
        <w:jc w:val="both"/>
        <w:rPr>
          <w:b/>
        </w:rPr>
      </w:pPr>
    </w:p>
    <w:p w14:paraId="7113807B" w14:textId="77777777" w:rsidR="00A332A2" w:rsidRPr="00DE21F1" w:rsidRDefault="00A332A2" w:rsidP="00620AF6">
      <w:pPr>
        <w:pStyle w:val="ListParagraph"/>
        <w:numPr>
          <w:ilvl w:val="0"/>
          <w:numId w:val="10"/>
        </w:numPr>
        <w:autoSpaceDE w:val="0"/>
        <w:spacing w:line="276" w:lineRule="auto"/>
        <w:jc w:val="both"/>
        <w:rPr>
          <w:b/>
        </w:rPr>
      </w:pPr>
      <w:r w:rsidRPr="00DE21F1">
        <w:rPr>
          <w:b/>
        </w:rPr>
        <w:t xml:space="preserve"> Implementation</w:t>
      </w:r>
    </w:p>
    <w:p w14:paraId="1434F209" w14:textId="724AE61F" w:rsidR="00A332A2" w:rsidRPr="00DE21F1" w:rsidRDefault="00A332A2" w:rsidP="00620AF6">
      <w:pPr>
        <w:pStyle w:val="ListParagraph"/>
        <w:numPr>
          <w:ilvl w:val="0"/>
          <w:numId w:val="8"/>
        </w:numPr>
        <w:autoSpaceDE w:val="0"/>
        <w:spacing w:line="276" w:lineRule="auto"/>
        <w:jc w:val="both"/>
        <w:rPr>
          <w:bCs/>
        </w:rPr>
      </w:pPr>
      <w:r w:rsidRPr="00DE21F1">
        <w:rPr>
          <w:bCs/>
        </w:rPr>
        <w:t>Implementation of the Bellman</w:t>
      </w:r>
      <w:r w:rsidR="00DE21F1">
        <w:rPr>
          <w:bCs/>
        </w:rPr>
        <w:t>-</w:t>
      </w:r>
      <w:r w:rsidRPr="00DE21F1">
        <w:rPr>
          <w:bCs/>
        </w:rPr>
        <w:t>Held</w:t>
      </w:r>
      <w:r w:rsidR="00DE21F1">
        <w:rPr>
          <w:bCs/>
        </w:rPr>
        <w:t>-</w:t>
      </w:r>
      <w:r w:rsidRPr="00DE21F1">
        <w:rPr>
          <w:bCs/>
        </w:rPr>
        <w:t>Karp algorithm to determine the shortest path between all of the user's desired destinations. The crucial aspect is that the journey's starting and ending sites are the same.</w:t>
      </w:r>
    </w:p>
    <w:p w14:paraId="4E3606C8" w14:textId="77777777" w:rsidR="00A332A2" w:rsidRPr="00DE21F1" w:rsidRDefault="00A332A2" w:rsidP="00620AF6">
      <w:pPr>
        <w:autoSpaceDE w:val="0"/>
        <w:spacing w:line="276" w:lineRule="auto"/>
        <w:jc w:val="both"/>
        <w:rPr>
          <w:b/>
        </w:rPr>
      </w:pPr>
    </w:p>
    <w:p w14:paraId="17BBD072" w14:textId="7CD968A9" w:rsidR="00A332A2" w:rsidRPr="00DE21F1" w:rsidRDefault="00A332A2" w:rsidP="00620AF6">
      <w:pPr>
        <w:pStyle w:val="ListParagraph"/>
        <w:numPr>
          <w:ilvl w:val="0"/>
          <w:numId w:val="10"/>
        </w:numPr>
        <w:autoSpaceDE w:val="0"/>
        <w:spacing w:line="276" w:lineRule="auto"/>
        <w:jc w:val="both"/>
        <w:rPr>
          <w:b/>
        </w:rPr>
      </w:pPr>
      <w:r w:rsidRPr="00DE21F1">
        <w:rPr>
          <w:b/>
        </w:rPr>
        <w:t>Examining the algorithm</w:t>
      </w:r>
    </w:p>
    <w:p w14:paraId="1B3850BA" w14:textId="77777777" w:rsidR="00A332A2" w:rsidRPr="00DE21F1" w:rsidRDefault="00A332A2" w:rsidP="00620AF6">
      <w:pPr>
        <w:pStyle w:val="NoSpacing"/>
        <w:numPr>
          <w:ilvl w:val="0"/>
          <w:numId w:val="11"/>
        </w:numPr>
        <w:spacing w:line="276" w:lineRule="auto"/>
      </w:pPr>
      <w:r w:rsidRPr="00DE21F1">
        <w:t>To verify the findings, test the code with multiple inputs and manually inspect the path for the quickest route. Also, look for areas where we may improve.</w:t>
      </w:r>
    </w:p>
    <w:p w14:paraId="284EA5C5" w14:textId="77777777" w:rsidR="007D2400" w:rsidRDefault="007D2400" w:rsidP="00620AF6">
      <w:pPr>
        <w:autoSpaceDE w:val="0"/>
        <w:spacing w:line="276" w:lineRule="auto"/>
        <w:jc w:val="both"/>
      </w:pPr>
    </w:p>
    <w:p w14:paraId="6C3A48AF" w14:textId="77777777" w:rsidR="007D2400" w:rsidRDefault="00DD01D3" w:rsidP="00620AF6">
      <w:pPr>
        <w:autoSpaceDE w:val="0"/>
        <w:spacing w:line="276" w:lineRule="auto"/>
        <w:jc w:val="both"/>
        <w:rPr>
          <w:b/>
          <w:bCs/>
        </w:rPr>
      </w:pPr>
      <w:r>
        <w:rPr>
          <w:b/>
          <w:bCs/>
        </w:rPr>
        <w:t>References</w:t>
      </w:r>
    </w:p>
    <w:p w14:paraId="130364C7" w14:textId="77777777" w:rsidR="007D2400" w:rsidRDefault="007D2400" w:rsidP="00620AF6">
      <w:pPr>
        <w:autoSpaceDE w:val="0"/>
        <w:spacing w:line="276" w:lineRule="auto"/>
        <w:jc w:val="both"/>
        <w:rPr>
          <w:b/>
          <w:bCs/>
        </w:rPr>
      </w:pPr>
    </w:p>
    <w:p w14:paraId="6E6DBF69" w14:textId="0A4100F2" w:rsidR="007D2400" w:rsidRDefault="00753545" w:rsidP="00620AF6">
      <w:pPr>
        <w:autoSpaceDE w:val="0"/>
        <w:spacing w:line="276"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enstra, J. K., &amp; Kan, A. R. (1975). Some simple applications of the travelling salesman problem. </w:t>
      </w:r>
      <w:r>
        <w:rPr>
          <w:rFonts w:ascii="Arial" w:hAnsi="Arial" w:cs="Arial"/>
          <w:i/>
          <w:iCs/>
          <w:color w:val="222222"/>
          <w:sz w:val="20"/>
          <w:szCs w:val="20"/>
          <w:shd w:val="clear" w:color="auto" w:fill="FFFFFF"/>
        </w:rPr>
        <w:t>Journal of the Operational Research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4), 717-733.</w:t>
      </w:r>
    </w:p>
    <w:p w14:paraId="7ACDFAD5" w14:textId="4B1CC30D" w:rsidR="00753545" w:rsidRDefault="00753545" w:rsidP="00620AF6">
      <w:pPr>
        <w:autoSpaceDE w:val="0"/>
        <w:spacing w:line="276" w:lineRule="auto"/>
        <w:jc w:val="both"/>
        <w:rPr>
          <w:rFonts w:ascii="Arial" w:hAnsi="Arial" w:cs="Arial"/>
          <w:color w:val="222222"/>
          <w:sz w:val="20"/>
          <w:szCs w:val="20"/>
          <w:shd w:val="clear" w:color="auto" w:fill="FFFFFF"/>
        </w:rPr>
      </w:pPr>
    </w:p>
    <w:p w14:paraId="2973A55D" w14:textId="6AFE6B97" w:rsidR="00753545" w:rsidRDefault="00D31DC8" w:rsidP="00620AF6">
      <w:pPr>
        <w:autoSpaceDE w:val="0"/>
        <w:spacing w:line="276"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i, K., Madan, L., &amp; Anand, K. (2014). Research paper on travelling salesman problem and </w:t>
      </w:r>
      <w:proofErr w:type="gramStart"/>
      <w:r>
        <w:rPr>
          <w:rFonts w:ascii="Arial" w:hAnsi="Arial" w:cs="Arial"/>
          <w:color w:val="222222"/>
          <w:sz w:val="20"/>
          <w:szCs w:val="20"/>
          <w:shd w:val="clear" w:color="auto" w:fill="FFFFFF"/>
        </w:rPr>
        <w:t>it’s</w:t>
      </w:r>
      <w:proofErr w:type="gramEnd"/>
      <w:r>
        <w:rPr>
          <w:rFonts w:ascii="Arial" w:hAnsi="Arial" w:cs="Arial"/>
          <w:color w:val="222222"/>
          <w:sz w:val="20"/>
          <w:szCs w:val="20"/>
          <w:shd w:val="clear" w:color="auto" w:fill="FFFFFF"/>
        </w:rPr>
        <w:t xml:space="preserve"> solution using genetic algorithm. </w:t>
      </w:r>
      <w:r>
        <w:rPr>
          <w:rFonts w:ascii="Arial" w:hAnsi="Arial" w:cs="Arial"/>
          <w:i/>
          <w:iCs/>
          <w:color w:val="222222"/>
          <w:sz w:val="20"/>
          <w:szCs w:val="20"/>
          <w:shd w:val="clear" w:color="auto" w:fill="FFFFFF"/>
        </w:rPr>
        <w:t>International Journal of Innovative Research in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1), 103-114.</w:t>
      </w:r>
    </w:p>
    <w:p w14:paraId="3D72812F" w14:textId="6CD2AF54" w:rsidR="00D31DC8" w:rsidRDefault="00D31DC8" w:rsidP="00620AF6">
      <w:pPr>
        <w:autoSpaceDE w:val="0"/>
        <w:spacing w:line="276" w:lineRule="auto"/>
        <w:jc w:val="both"/>
        <w:rPr>
          <w:rFonts w:ascii="Arial" w:hAnsi="Arial" w:cs="Arial"/>
          <w:color w:val="222222"/>
          <w:sz w:val="20"/>
          <w:szCs w:val="20"/>
          <w:shd w:val="clear" w:color="auto" w:fill="FFFFFF"/>
        </w:rPr>
      </w:pPr>
    </w:p>
    <w:p w14:paraId="699D1FC0" w14:textId="500A5281" w:rsidR="00D31DC8" w:rsidRDefault="00D31DC8" w:rsidP="00620AF6">
      <w:pPr>
        <w:autoSpaceDE w:val="0"/>
        <w:spacing w:line="276"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ai, F., Szczecinski, M., So, W., &amp; Fernandez, M. Improving Operations with Route Optimization.</w:t>
      </w:r>
    </w:p>
    <w:p w14:paraId="370C096A" w14:textId="63D1E639" w:rsidR="001F060B" w:rsidRDefault="001F060B" w:rsidP="00620AF6">
      <w:pPr>
        <w:autoSpaceDE w:val="0"/>
        <w:spacing w:line="276" w:lineRule="auto"/>
        <w:jc w:val="both"/>
        <w:rPr>
          <w:rFonts w:ascii="Arial" w:hAnsi="Arial" w:cs="Arial"/>
          <w:color w:val="222222"/>
          <w:sz w:val="20"/>
          <w:szCs w:val="20"/>
          <w:shd w:val="clear" w:color="auto" w:fill="FFFFFF"/>
        </w:rPr>
      </w:pPr>
    </w:p>
    <w:p w14:paraId="0679F3D3" w14:textId="3AE6966D" w:rsidR="001F060B" w:rsidRDefault="001F060B" w:rsidP="00620AF6">
      <w:pPr>
        <w:autoSpaceDE w:val="0"/>
        <w:spacing w:line="276"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eld, M., &amp; Karp, R. M. (1962). A dynamic programming approach to sequencing problems. </w:t>
      </w:r>
      <w:r>
        <w:rPr>
          <w:rFonts w:ascii="Arial" w:hAnsi="Arial" w:cs="Arial"/>
          <w:i/>
          <w:iCs/>
          <w:color w:val="222222"/>
          <w:sz w:val="20"/>
          <w:szCs w:val="20"/>
          <w:shd w:val="clear" w:color="auto" w:fill="FFFFFF"/>
        </w:rPr>
        <w:t>Journal of the Society for Industrial and Applied mathe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196-210.</w:t>
      </w:r>
    </w:p>
    <w:p w14:paraId="3B25990F" w14:textId="7A5918CF" w:rsidR="001F060B" w:rsidRDefault="001F060B" w:rsidP="00620AF6">
      <w:pPr>
        <w:autoSpaceDE w:val="0"/>
        <w:spacing w:line="276" w:lineRule="auto"/>
        <w:jc w:val="both"/>
        <w:rPr>
          <w:sz w:val="22"/>
          <w:szCs w:val="22"/>
        </w:rPr>
      </w:pPr>
      <w:proofErr w:type="spellStart"/>
      <w:r>
        <w:rPr>
          <w:rFonts w:ascii="Arial" w:hAnsi="Arial" w:cs="Arial"/>
          <w:color w:val="222222"/>
          <w:sz w:val="20"/>
          <w:szCs w:val="20"/>
          <w:shd w:val="clear" w:color="auto" w:fill="FFFFFF"/>
        </w:rPr>
        <w:lastRenderedPageBreak/>
        <w:t>Karkory</w:t>
      </w:r>
      <w:proofErr w:type="spellEnd"/>
      <w:r>
        <w:rPr>
          <w:rFonts w:ascii="Arial" w:hAnsi="Arial" w:cs="Arial"/>
          <w:color w:val="222222"/>
          <w:sz w:val="20"/>
          <w:szCs w:val="20"/>
          <w:shd w:val="clear" w:color="auto" w:fill="FFFFFF"/>
        </w:rPr>
        <w:t xml:space="preserve">, F. A., &amp; </w:t>
      </w:r>
      <w:proofErr w:type="spellStart"/>
      <w:r>
        <w:rPr>
          <w:rFonts w:ascii="Arial" w:hAnsi="Arial" w:cs="Arial"/>
          <w:color w:val="222222"/>
          <w:sz w:val="20"/>
          <w:szCs w:val="20"/>
          <w:shd w:val="clear" w:color="auto" w:fill="FFFFFF"/>
        </w:rPr>
        <w:t>Abudalmola</w:t>
      </w:r>
      <w:proofErr w:type="spellEnd"/>
      <w:r>
        <w:rPr>
          <w:rFonts w:ascii="Arial" w:hAnsi="Arial" w:cs="Arial"/>
          <w:color w:val="222222"/>
          <w:sz w:val="20"/>
          <w:szCs w:val="20"/>
          <w:shd w:val="clear" w:color="auto" w:fill="FFFFFF"/>
        </w:rPr>
        <w:t xml:space="preserve">, A. A. (2013). Implementation of heuristics for solving travelling salesman problem using nearest </w:t>
      </w:r>
      <w:proofErr w:type="spellStart"/>
      <w:r>
        <w:rPr>
          <w:rFonts w:ascii="Arial" w:hAnsi="Arial" w:cs="Arial"/>
          <w:color w:val="222222"/>
          <w:sz w:val="20"/>
          <w:szCs w:val="20"/>
          <w:shd w:val="clear" w:color="auto" w:fill="FFFFFF"/>
        </w:rPr>
        <w:t>neighbour</w:t>
      </w:r>
      <w:proofErr w:type="spellEnd"/>
      <w:r>
        <w:rPr>
          <w:rFonts w:ascii="Arial" w:hAnsi="Arial" w:cs="Arial"/>
          <w:color w:val="222222"/>
          <w:sz w:val="20"/>
          <w:szCs w:val="20"/>
          <w:shd w:val="clear" w:color="auto" w:fill="FFFFFF"/>
        </w:rPr>
        <w:t xml:space="preserve"> and minimum spanning tree algorithm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0), 1524-1534.</w:t>
      </w:r>
    </w:p>
    <w:sectPr w:rsidR="001F060B">
      <w:footerReference w:type="default" r:id="rId11"/>
      <w:footerReference w:type="first" r:id="rId12"/>
      <w:pgSz w:w="12240" w:h="15840"/>
      <w:pgMar w:top="1418" w:right="1985" w:bottom="1418" w:left="1985" w:header="0" w:footer="720" w:gutter="0"/>
      <w:pgNumType w:fmt="lowerRoman"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166B" w14:textId="77777777" w:rsidR="00C72004" w:rsidRDefault="00C72004">
      <w:r>
        <w:separator/>
      </w:r>
    </w:p>
  </w:endnote>
  <w:endnote w:type="continuationSeparator" w:id="0">
    <w:p w14:paraId="4FBD3356" w14:textId="77777777" w:rsidR="00C72004" w:rsidRDefault="00C7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MB X 12;CMB Extra">
    <w:altName w:val="Times New Roman"/>
    <w:panose1 w:val="00000000000000000000"/>
    <w:charset w:val="00"/>
    <w:family w:val="roman"/>
    <w:notTrueType/>
    <w:pitch w:val="default"/>
  </w:font>
  <w:font w:name="SegoeUI">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DD94" w14:textId="77777777" w:rsidR="007D2400" w:rsidRDefault="007D24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0B6E" w14:textId="77777777" w:rsidR="007D2400" w:rsidRDefault="007D24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956E" w14:textId="77777777" w:rsidR="00C72004" w:rsidRDefault="00C72004">
      <w:r>
        <w:separator/>
      </w:r>
    </w:p>
  </w:footnote>
  <w:footnote w:type="continuationSeparator" w:id="0">
    <w:p w14:paraId="746628F9" w14:textId="77777777" w:rsidR="00C72004" w:rsidRDefault="00C72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5671A"/>
    <w:multiLevelType w:val="hybridMultilevel"/>
    <w:tmpl w:val="4B402D30"/>
    <w:lvl w:ilvl="0" w:tplc="B192C71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494C3A31"/>
    <w:multiLevelType w:val="multilevel"/>
    <w:tmpl w:val="4FC81C94"/>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2D32B03"/>
    <w:multiLevelType w:val="hybridMultilevel"/>
    <w:tmpl w:val="AA120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CC066E"/>
    <w:multiLevelType w:val="hybridMultilevel"/>
    <w:tmpl w:val="CE565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202148"/>
    <w:multiLevelType w:val="hybridMultilevel"/>
    <w:tmpl w:val="1CBCD1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BAD394C"/>
    <w:multiLevelType w:val="multilevel"/>
    <w:tmpl w:val="A49803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DF4200D"/>
    <w:multiLevelType w:val="multilevel"/>
    <w:tmpl w:val="AFEEB0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1B11AF9"/>
    <w:multiLevelType w:val="hybridMultilevel"/>
    <w:tmpl w:val="FF62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B3917"/>
    <w:multiLevelType w:val="multilevel"/>
    <w:tmpl w:val="B57CC810"/>
    <w:lvl w:ilvl="0">
      <w:start w:val="1"/>
      <w:numFmt w:val="decimal"/>
      <w:lvlText w:val="%1."/>
      <w:lvlJc w:val="left"/>
      <w:pPr>
        <w:ind w:left="360"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CD6354"/>
    <w:multiLevelType w:val="hybridMultilevel"/>
    <w:tmpl w:val="BD4A6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8E4B25"/>
    <w:multiLevelType w:val="hybridMultilevel"/>
    <w:tmpl w:val="259E8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4"/>
  </w:num>
  <w:num w:numId="6">
    <w:abstractNumId w:val="3"/>
  </w:num>
  <w:num w:numId="7">
    <w:abstractNumId w:val="10"/>
  </w:num>
  <w:num w:numId="8">
    <w:abstractNumId w:val="9"/>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400"/>
    <w:rsid w:val="00020E81"/>
    <w:rsid w:val="00065947"/>
    <w:rsid w:val="00144E76"/>
    <w:rsid w:val="001C67DC"/>
    <w:rsid w:val="001D0B7C"/>
    <w:rsid w:val="001F060B"/>
    <w:rsid w:val="00261ECD"/>
    <w:rsid w:val="003731F3"/>
    <w:rsid w:val="0038440F"/>
    <w:rsid w:val="00413B3B"/>
    <w:rsid w:val="00620AF6"/>
    <w:rsid w:val="006B0BCD"/>
    <w:rsid w:val="006D522E"/>
    <w:rsid w:val="00753545"/>
    <w:rsid w:val="007D2400"/>
    <w:rsid w:val="008255EA"/>
    <w:rsid w:val="00892E99"/>
    <w:rsid w:val="00894E6D"/>
    <w:rsid w:val="008E74EF"/>
    <w:rsid w:val="00913987"/>
    <w:rsid w:val="009E48BB"/>
    <w:rsid w:val="00A332A2"/>
    <w:rsid w:val="00A65FA5"/>
    <w:rsid w:val="00BD5962"/>
    <w:rsid w:val="00BE2127"/>
    <w:rsid w:val="00C04F93"/>
    <w:rsid w:val="00C72004"/>
    <w:rsid w:val="00C7327A"/>
    <w:rsid w:val="00C74E41"/>
    <w:rsid w:val="00CB5207"/>
    <w:rsid w:val="00CE7FDB"/>
    <w:rsid w:val="00D31DC8"/>
    <w:rsid w:val="00D367D1"/>
    <w:rsid w:val="00D81799"/>
    <w:rsid w:val="00DD01D3"/>
    <w:rsid w:val="00DE21F1"/>
    <w:rsid w:val="00E143AA"/>
    <w:rsid w:val="00E329CF"/>
    <w:rsid w:val="00E715B4"/>
    <w:rsid w:val="00EA5E98"/>
    <w:rsid w:val="00F80E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DC86"/>
  <w15:docId w15:val="{6120393E-1BA7-4F7D-8F0A-7304DA55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val="en-US" w:bidi="ar-SA"/>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jc w:val="center"/>
      <w:outlineLvl w:val="1"/>
    </w:pPr>
    <w:rPr>
      <w:b/>
      <w:bCs/>
      <w:sz w:val="32"/>
    </w:rPr>
  </w:style>
  <w:style w:type="paragraph" w:styleId="Heading3">
    <w:name w:val="heading 3"/>
    <w:basedOn w:val="Normal"/>
    <w:next w:val="Normal"/>
    <w:qFormat/>
    <w:pPr>
      <w:keepNext/>
      <w:numPr>
        <w:ilvl w:val="2"/>
        <w:numId w:val="1"/>
      </w:numPr>
      <w:outlineLvl w:val="2"/>
    </w:pPr>
    <w:rPr>
      <w:sz w:val="32"/>
      <w:szCs w:val="49"/>
    </w:rPr>
  </w:style>
  <w:style w:type="paragraph" w:styleId="Heading4">
    <w:name w:val="heading 4"/>
    <w:basedOn w:val="Normal"/>
    <w:next w:val="Normal"/>
    <w:qFormat/>
    <w:pPr>
      <w:keepNext/>
      <w:numPr>
        <w:ilvl w:val="3"/>
        <w:numId w:val="1"/>
      </w:numPr>
      <w:outlineLvl w:val="3"/>
    </w:pPr>
    <w:rPr>
      <w:b/>
      <w:bCs/>
      <w:sz w:val="32"/>
      <w:szCs w:val="49"/>
    </w:rPr>
  </w:style>
  <w:style w:type="paragraph" w:styleId="Heading5">
    <w:name w:val="heading 5"/>
    <w:basedOn w:val="Normal"/>
    <w:next w:val="Normal"/>
    <w:qFormat/>
    <w:pPr>
      <w:keepNext/>
      <w:numPr>
        <w:ilvl w:val="4"/>
        <w:numId w:val="1"/>
      </w:num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NumberingSymbols">
    <w:name w:val="Numbering Symbols"/>
    <w:qFormat/>
  </w:style>
  <w:style w:type="paragraph" w:customStyle="1" w:styleId="Heading">
    <w:name w:val="Heading"/>
    <w:basedOn w:val="Normal"/>
    <w:next w:val="BodyText"/>
    <w:qFormat/>
    <w:pPr>
      <w:jc w:val="center"/>
    </w:pPr>
    <w:rPr>
      <w:b/>
      <w:bCs/>
      <w:sz w:val="40"/>
    </w:rPr>
  </w:style>
  <w:style w:type="paragraph" w:styleId="BodyText">
    <w:name w:val="Body Text"/>
    <w:basedOn w:val="Normal"/>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pPr>
      <w:autoSpaceDE w:val="0"/>
    </w:pPr>
    <w:rPr>
      <w:rFonts w:ascii="CMB X 12;CMB Extra" w:eastAsia="Times New Roman" w:hAnsi="CMB X 12;CMB Extra" w:cs="CMB X 12;CMB Extra"/>
      <w:color w:val="000000"/>
      <w:sz w:val="24"/>
      <w:lang w:val="en-US" w:bidi="ar-SA"/>
    </w:rPr>
  </w:style>
  <w:style w:type="paragraph" w:customStyle="1" w:styleId="CM9">
    <w:name w:val="CM9"/>
    <w:basedOn w:val="Default"/>
    <w:next w:val="Default"/>
    <w:qFormat/>
    <w:pPr>
      <w:spacing w:after="1335"/>
    </w:pPr>
    <w:rPr>
      <w:sz w:val="20"/>
    </w:rPr>
  </w:style>
  <w:style w:type="paragraph" w:customStyle="1" w:styleId="CM2">
    <w:name w:val="CM2"/>
    <w:basedOn w:val="Default"/>
    <w:next w:val="Default"/>
    <w:qFormat/>
    <w:pPr>
      <w:spacing w:line="376" w:lineRule="atLeast"/>
    </w:pPr>
    <w:rPr>
      <w:sz w:val="20"/>
    </w:rPr>
  </w:style>
  <w:style w:type="paragraph" w:customStyle="1" w:styleId="CM10">
    <w:name w:val="CM10"/>
    <w:basedOn w:val="Default"/>
    <w:next w:val="Default"/>
    <w:qFormat/>
    <w:pPr>
      <w:spacing w:after="1770"/>
    </w:pPr>
    <w:rPr>
      <w:sz w:val="20"/>
    </w:rPr>
  </w:style>
  <w:style w:type="paragraph" w:customStyle="1" w:styleId="CM3">
    <w:name w:val="CM3"/>
    <w:basedOn w:val="Default"/>
    <w:next w:val="Default"/>
    <w:qFormat/>
    <w:pPr>
      <w:spacing w:line="376" w:lineRule="atLeast"/>
    </w:pPr>
    <w:rPr>
      <w:sz w:val="20"/>
    </w:rPr>
  </w:style>
  <w:style w:type="paragraph" w:customStyle="1" w:styleId="CM4">
    <w:name w:val="CM4"/>
    <w:basedOn w:val="Default"/>
    <w:next w:val="Default"/>
    <w:qFormat/>
    <w:pPr>
      <w:spacing w:line="376" w:lineRule="atLeast"/>
    </w:pPr>
    <w:rPr>
      <w:sz w:val="20"/>
    </w:rPr>
  </w:style>
  <w:style w:type="paragraph" w:customStyle="1" w:styleId="CM5">
    <w:name w:val="CM5"/>
    <w:basedOn w:val="Default"/>
    <w:next w:val="Default"/>
    <w:qFormat/>
    <w:rPr>
      <w:sz w:val="20"/>
    </w:rPr>
  </w:style>
  <w:style w:type="paragraph" w:customStyle="1" w:styleId="CM12">
    <w:name w:val="CM12"/>
    <w:basedOn w:val="Default"/>
    <w:next w:val="Default"/>
    <w:qFormat/>
    <w:pPr>
      <w:spacing w:after="795"/>
    </w:pPr>
    <w:rPr>
      <w:sz w:val="20"/>
    </w:rPr>
  </w:style>
  <w:style w:type="paragraph" w:customStyle="1" w:styleId="CM6">
    <w:name w:val="CM6"/>
    <w:basedOn w:val="Default"/>
    <w:next w:val="Default"/>
    <w:qFormat/>
    <w:pPr>
      <w:spacing w:line="376" w:lineRule="atLeast"/>
    </w:pPr>
    <w:rPr>
      <w:sz w:val="20"/>
    </w:rPr>
  </w:style>
  <w:style w:type="paragraph" w:customStyle="1" w:styleId="CM13">
    <w:name w:val="CM13"/>
    <w:basedOn w:val="Default"/>
    <w:next w:val="Default"/>
    <w:qFormat/>
    <w:pPr>
      <w:spacing w:after="235"/>
    </w:pPr>
    <w:rPr>
      <w:sz w:val="20"/>
    </w:rPr>
  </w:style>
  <w:style w:type="paragraph" w:customStyle="1" w:styleId="CM14">
    <w:name w:val="CM14"/>
    <w:basedOn w:val="Default"/>
    <w:next w:val="Default"/>
    <w:qFormat/>
    <w:pPr>
      <w:spacing w:after="580"/>
    </w:pPr>
    <w:rPr>
      <w:sz w:val="20"/>
    </w:rPr>
  </w:style>
  <w:style w:type="paragraph" w:customStyle="1" w:styleId="CM15">
    <w:name w:val="CM15"/>
    <w:basedOn w:val="Default"/>
    <w:next w:val="Default"/>
    <w:qFormat/>
    <w:pPr>
      <w:spacing w:after="88"/>
    </w:pPr>
    <w:rPr>
      <w:sz w:val="20"/>
    </w:rPr>
  </w:style>
  <w:style w:type="paragraph" w:customStyle="1" w:styleId="CM16">
    <w:name w:val="CM16"/>
    <w:basedOn w:val="Default"/>
    <w:next w:val="Default"/>
    <w:qFormat/>
    <w:pPr>
      <w:spacing w:after="190"/>
    </w:pPr>
    <w:rPr>
      <w:sz w:val="20"/>
    </w:rPr>
  </w:style>
  <w:style w:type="paragraph" w:customStyle="1" w:styleId="CM7">
    <w:name w:val="CM7"/>
    <w:basedOn w:val="Default"/>
    <w:next w:val="Default"/>
    <w:qFormat/>
    <w:pPr>
      <w:spacing w:line="776" w:lineRule="atLeast"/>
    </w:pPr>
    <w:rPr>
      <w:sz w:val="20"/>
    </w:rPr>
  </w:style>
  <w:style w:type="paragraph" w:customStyle="1" w:styleId="CM8">
    <w:name w:val="CM8"/>
    <w:basedOn w:val="Default"/>
    <w:next w:val="Default"/>
    <w:qFormat/>
    <w:pPr>
      <w:spacing w:line="376" w:lineRule="atLeast"/>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styleId="NormalWeb">
    <w:name w:val="Normal (Web)"/>
    <w:basedOn w:val="Normal"/>
    <w:uiPriority w:val="99"/>
    <w:semiHidden/>
    <w:unhideWhenUsed/>
    <w:rsid w:val="00261ECD"/>
    <w:pPr>
      <w:spacing w:before="100" w:beforeAutospacing="1" w:after="100" w:afterAutospacing="1"/>
    </w:pPr>
    <w:rPr>
      <w:lang w:eastAsia="en-US"/>
    </w:rPr>
  </w:style>
  <w:style w:type="character" w:styleId="Strong">
    <w:name w:val="Strong"/>
    <w:basedOn w:val="DefaultParagraphFont"/>
    <w:uiPriority w:val="22"/>
    <w:qFormat/>
    <w:rsid w:val="00E715B4"/>
    <w:rPr>
      <w:b/>
      <w:bCs/>
    </w:rPr>
  </w:style>
  <w:style w:type="paragraph" w:styleId="ListParagraph">
    <w:name w:val="List Paragraph"/>
    <w:basedOn w:val="Normal"/>
    <w:uiPriority w:val="34"/>
    <w:qFormat/>
    <w:rsid w:val="00894E6D"/>
    <w:pPr>
      <w:ind w:left="720"/>
      <w:contextualSpacing/>
    </w:pPr>
  </w:style>
  <w:style w:type="paragraph" w:styleId="NoSpacing">
    <w:name w:val="No Spacing"/>
    <w:uiPriority w:val="1"/>
    <w:qFormat/>
    <w:rsid w:val="003731F3"/>
    <w:rPr>
      <w:rFonts w:ascii="Times New Roman" w:eastAsia="Times New Roman" w:hAnsi="Times New Roman" w:cs="Times New Roman"/>
      <w:sz w:val="24"/>
      <w:lang w:val="en-US" w:bidi="ar-SA"/>
    </w:rPr>
  </w:style>
  <w:style w:type="character" w:styleId="Hyperlink">
    <w:name w:val="Hyperlink"/>
    <w:basedOn w:val="DefaultParagraphFont"/>
    <w:uiPriority w:val="99"/>
    <w:unhideWhenUsed/>
    <w:rsid w:val="00D81799"/>
    <w:rPr>
      <w:color w:val="0000FF"/>
      <w:u w:val="single"/>
    </w:rPr>
  </w:style>
  <w:style w:type="character" w:styleId="UnresolvedMention">
    <w:name w:val="Unresolved Mention"/>
    <w:basedOn w:val="DefaultParagraphFont"/>
    <w:uiPriority w:val="99"/>
    <w:semiHidden/>
    <w:unhideWhenUsed/>
    <w:rsid w:val="00DE2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5048">
      <w:bodyDiv w:val="1"/>
      <w:marLeft w:val="0"/>
      <w:marRight w:val="0"/>
      <w:marTop w:val="0"/>
      <w:marBottom w:val="0"/>
      <w:divBdr>
        <w:top w:val="none" w:sz="0" w:space="0" w:color="auto"/>
        <w:left w:val="none" w:sz="0" w:space="0" w:color="auto"/>
        <w:bottom w:val="none" w:sz="0" w:space="0" w:color="auto"/>
        <w:right w:val="none" w:sz="0" w:space="0" w:color="auto"/>
      </w:divBdr>
    </w:div>
    <w:div w:id="627777784">
      <w:bodyDiv w:val="1"/>
      <w:marLeft w:val="0"/>
      <w:marRight w:val="0"/>
      <w:marTop w:val="0"/>
      <w:marBottom w:val="0"/>
      <w:divBdr>
        <w:top w:val="none" w:sz="0" w:space="0" w:color="auto"/>
        <w:left w:val="none" w:sz="0" w:space="0" w:color="auto"/>
        <w:bottom w:val="none" w:sz="0" w:space="0" w:color="auto"/>
        <w:right w:val="none" w:sz="0" w:space="0" w:color="auto"/>
      </w:divBdr>
    </w:div>
    <w:div w:id="744297658">
      <w:bodyDiv w:val="1"/>
      <w:marLeft w:val="0"/>
      <w:marRight w:val="0"/>
      <w:marTop w:val="0"/>
      <w:marBottom w:val="0"/>
      <w:divBdr>
        <w:top w:val="none" w:sz="0" w:space="0" w:color="auto"/>
        <w:left w:val="none" w:sz="0" w:space="0" w:color="auto"/>
        <w:bottom w:val="none" w:sz="0" w:space="0" w:color="auto"/>
        <w:right w:val="none" w:sz="0" w:space="0" w:color="auto"/>
      </w:divBdr>
    </w:div>
    <w:div w:id="999121180">
      <w:bodyDiv w:val="1"/>
      <w:marLeft w:val="0"/>
      <w:marRight w:val="0"/>
      <w:marTop w:val="0"/>
      <w:marBottom w:val="0"/>
      <w:divBdr>
        <w:top w:val="none" w:sz="0" w:space="0" w:color="auto"/>
        <w:left w:val="none" w:sz="0" w:space="0" w:color="auto"/>
        <w:bottom w:val="none" w:sz="0" w:space="0" w:color="auto"/>
        <w:right w:val="none" w:sz="0" w:space="0" w:color="auto"/>
      </w:divBdr>
    </w:div>
    <w:div w:id="1332760772">
      <w:bodyDiv w:val="1"/>
      <w:marLeft w:val="0"/>
      <w:marRight w:val="0"/>
      <w:marTop w:val="0"/>
      <w:marBottom w:val="0"/>
      <w:divBdr>
        <w:top w:val="none" w:sz="0" w:space="0" w:color="auto"/>
        <w:left w:val="none" w:sz="0" w:space="0" w:color="auto"/>
        <w:bottom w:val="none" w:sz="0" w:space="0" w:color="auto"/>
        <w:right w:val="none" w:sz="0" w:space="0" w:color="auto"/>
      </w:divBdr>
    </w:div>
    <w:div w:id="1567763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olidify.com/state/uttarakhand/top-destinations-places-to-visi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46BB-C305-4648-A42A-377A12EA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ynopsis format</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format</dc:title>
  <dc:subject/>
  <dc:creator>Dr. Ashutosh Gupta</dc:creator>
  <cp:keywords/>
  <dc:description/>
  <cp:lastModifiedBy>Shruti Sharma</cp:lastModifiedBy>
  <cp:revision>18</cp:revision>
  <cp:lastPrinted>2019-08-07T13:03:00Z</cp:lastPrinted>
  <dcterms:created xsi:type="dcterms:W3CDTF">2012-08-27T21:54:00Z</dcterms:created>
  <dcterms:modified xsi:type="dcterms:W3CDTF">2022-03-19T20:56:00Z</dcterms:modified>
  <dc:language>en-IN</dc:language>
</cp:coreProperties>
</file>